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A5" w:rsidRDefault="003F61A5" w:rsidP="00963CC4"/>
    <w:p w:rsidR="003F61A5" w:rsidRDefault="00A673AD" w:rsidP="003F61A5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A673AD" w:rsidRDefault="00A673AD" w:rsidP="003F61A5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263DF1">
        <w:rPr>
          <w:sz w:val="28"/>
        </w:rPr>
        <w:t>ДРУЖБИНСКОГО</w:t>
      </w:r>
      <w:r>
        <w:rPr>
          <w:sz w:val="28"/>
        </w:rPr>
        <w:t xml:space="preserve"> СЕЛЬСОВЕТА</w:t>
      </w:r>
      <w:r>
        <w:rPr>
          <w:sz w:val="28"/>
        </w:rPr>
        <w:br/>
        <w:t>АЛЕЙСКОГО РАЙОНА АЛТАЙСКОГО КРАЯ</w:t>
      </w:r>
    </w:p>
    <w:p w:rsidR="00AF31DA" w:rsidRDefault="00A673AD" w:rsidP="00AF31DA">
      <w:pPr>
        <w:spacing w:after="120"/>
        <w:jc w:val="center"/>
        <w:rPr>
          <w:sz w:val="44"/>
        </w:rPr>
      </w:pPr>
      <w:r>
        <w:rPr>
          <w:sz w:val="28"/>
        </w:rPr>
        <w:t>(</w:t>
      </w:r>
      <w:r w:rsidR="00263DF1">
        <w:rPr>
          <w:sz w:val="28"/>
        </w:rPr>
        <w:t>седьмой</w:t>
      </w:r>
      <w:r>
        <w:rPr>
          <w:sz w:val="28"/>
        </w:rPr>
        <w:t>созыв)</w:t>
      </w:r>
    </w:p>
    <w:p w:rsidR="003F61A5" w:rsidRPr="00AF31DA" w:rsidRDefault="003F61A5" w:rsidP="003F61A5">
      <w:pPr>
        <w:jc w:val="center"/>
        <w:rPr>
          <w:sz w:val="32"/>
          <w:szCs w:val="32"/>
        </w:rPr>
      </w:pPr>
      <w:proofErr w:type="gramStart"/>
      <w:r w:rsidRPr="00AF31DA">
        <w:rPr>
          <w:b/>
          <w:sz w:val="32"/>
          <w:szCs w:val="32"/>
        </w:rPr>
        <w:t>Р</w:t>
      </w:r>
      <w:proofErr w:type="gramEnd"/>
      <w:r w:rsidRPr="00AF31DA">
        <w:rPr>
          <w:b/>
          <w:sz w:val="32"/>
          <w:szCs w:val="32"/>
        </w:rPr>
        <w:t xml:space="preserve"> Е Ш Е Н И Е</w:t>
      </w:r>
    </w:p>
    <w:p w:rsidR="003F61A5" w:rsidRPr="005E52D9" w:rsidRDefault="003F61A5" w:rsidP="003F61A5">
      <w:pPr>
        <w:jc w:val="center"/>
      </w:pPr>
    </w:p>
    <w:p w:rsidR="003F61A5" w:rsidRPr="005E52D9" w:rsidRDefault="00CE1AE1" w:rsidP="003F61A5">
      <w:pPr>
        <w:rPr>
          <w:sz w:val="28"/>
        </w:rPr>
      </w:pPr>
      <w:r>
        <w:rPr>
          <w:sz w:val="28"/>
        </w:rPr>
        <w:t>17</w:t>
      </w:r>
      <w:r w:rsidR="003F61A5">
        <w:rPr>
          <w:sz w:val="28"/>
        </w:rPr>
        <w:t>.</w:t>
      </w:r>
      <w:r w:rsidR="00F476F7">
        <w:rPr>
          <w:sz w:val="28"/>
        </w:rPr>
        <w:t>0</w:t>
      </w:r>
      <w:r>
        <w:rPr>
          <w:sz w:val="28"/>
        </w:rPr>
        <w:t>9</w:t>
      </w:r>
      <w:r w:rsidR="00121452">
        <w:rPr>
          <w:sz w:val="28"/>
        </w:rPr>
        <w:t>.201</w:t>
      </w:r>
      <w:r w:rsidR="009D5A88">
        <w:rPr>
          <w:sz w:val="28"/>
        </w:rPr>
        <w:t>8</w:t>
      </w:r>
      <w:r w:rsidR="00A673AD">
        <w:rPr>
          <w:sz w:val="28"/>
        </w:rPr>
        <w:t xml:space="preserve"> г.</w:t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 w:rsidR="003F61A5" w:rsidRPr="005E52D9">
        <w:rPr>
          <w:sz w:val="28"/>
        </w:rPr>
        <w:tab/>
      </w:r>
      <w:r>
        <w:rPr>
          <w:sz w:val="28"/>
        </w:rPr>
        <w:t xml:space="preserve">               </w:t>
      </w:r>
      <w:r w:rsidR="003F61A5" w:rsidRPr="005E52D9">
        <w:rPr>
          <w:sz w:val="28"/>
        </w:rPr>
        <w:t xml:space="preserve">№ </w:t>
      </w:r>
      <w:r w:rsidRPr="00CE1AE1">
        <w:rPr>
          <w:sz w:val="28"/>
        </w:rPr>
        <w:t>18</w:t>
      </w:r>
    </w:p>
    <w:p w:rsidR="003F61A5" w:rsidRDefault="003F61A5" w:rsidP="003F61A5">
      <w:pPr>
        <w:jc w:val="center"/>
        <w:rPr>
          <w:sz w:val="28"/>
        </w:rPr>
      </w:pPr>
    </w:p>
    <w:p w:rsidR="003F61A5" w:rsidRPr="005E52D9" w:rsidRDefault="003F61A5" w:rsidP="003F61A5">
      <w:pPr>
        <w:jc w:val="center"/>
        <w:rPr>
          <w:sz w:val="28"/>
        </w:rPr>
      </w:pPr>
      <w:r w:rsidRPr="005E52D9">
        <w:rPr>
          <w:sz w:val="28"/>
        </w:rPr>
        <w:t>с</w:t>
      </w:r>
      <w:proofErr w:type="gramStart"/>
      <w:r w:rsidRPr="005E52D9">
        <w:rPr>
          <w:sz w:val="28"/>
        </w:rPr>
        <w:t>.</w:t>
      </w:r>
      <w:r w:rsidR="00263DF1">
        <w:rPr>
          <w:sz w:val="28"/>
        </w:rPr>
        <w:t>Д</w:t>
      </w:r>
      <w:proofErr w:type="gramEnd"/>
      <w:r w:rsidR="00263DF1">
        <w:rPr>
          <w:sz w:val="28"/>
        </w:rPr>
        <w:t>ружба</w:t>
      </w:r>
    </w:p>
    <w:p w:rsidR="003F61A5" w:rsidRPr="005E52D9" w:rsidRDefault="003F61A5" w:rsidP="003F61A5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222"/>
      </w:tblGrid>
      <w:tr w:rsidR="003F61A5" w:rsidRPr="005E52D9" w:rsidTr="004F1413">
        <w:tc>
          <w:tcPr>
            <w:tcW w:w="4222" w:type="dxa"/>
          </w:tcPr>
          <w:p w:rsidR="003F61A5" w:rsidRPr="005E52D9" w:rsidRDefault="003F61A5" w:rsidP="00263DF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746911">
              <w:rPr>
                <w:sz w:val="28"/>
              </w:rPr>
              <w:t xml:space="preserve"> и дополнений</w:t>
            </w:r>
            <w:r>
              <w:rPr>
                <w:sz w:val="28"/>
              </w:rPr>
              <w:t xml:space="preserve"> в Решение от 2</w:t>
            </w:r>
            <w:r w:rsidR="00263DF1">
              <w:rPr>
                <w:sz w:val="28"/>
              </w:rPr>
              <w:t>5</w:t>
            </w:r>
            <w:r>
              <w:rPr>
                <w:sz w:val="28"/>
              </w:rPr>
              <w:t>.12.201</w:t>
            </w:r>
            <w:r w:rsidR="009D5A88">
              <w:rPr>
                <w:sz w:val="28"/>
              </w:rPr>
              <w:t>7</w:t>
            </w:r>
            <w:r>
              <w:rPr>
                <w:sz w:val="28"/>
              </w:rPr>
              <w:t xml:space="preserve"> № </w:t>
            </w:r>
            <w:r w:rsidR="00263DF1">
              <w:rPr>
                <w:sz w:val="28"/>
              </w:rPr>
              <w:t>37</w:t>
            </w:r>
            <w:r>
              <w:rPr>
                <w:sz w:val="28"/>
              </w:rPr>
              <w:t xml:space="preserve"> «О бюджете поселения на 201</w:t>
            </w:r>
            <w:r w:rsidR="009D5A88">
              <w:rPr>
                <w:sz w:val="28"/>
              </w:rPr>
              <w:t>8</w:t>
            </w:r>
            <w:r>
              <w:rPr>
                <w:sz w:val="28"/>
              </w:rPr>
              <w:t xml:space="preserve"> год»</w:t>
            </w:r>
          </w:p>
        </w:tc>
      </w:tr>
    </w:tbl>
    <w:p w:rsidR="003F61A5" w:rsidRDefault="003F61A5" w:rsidP="003F61A5">
      <w:pPr>
        <w:jc w:val="both"/>
        <w:rPr>
          <w:sz w:val="28"/>
        </w:rPr>
      </w:pPr>
      <w:r w:rsidRPr="005E52D9">
        <w:rPr>
          <w:sz w:val="28"/>
        </w:rPr>
        <w:tab/>
      </w:r>
    </w:p>
    <w:p w:rsidR="003F61A5" w:rsidRDefault="00746911" w:rsidP="004A04BB">
      <w:pPr>
        <w:jc w:val="both"/>
        <w:rPr>
          <w:sz w:val="28"/>
        </w:rPr>
      </w:pPr>
      <w:r>
        <w:rPr>
          <w:sz w:val="28"/>
        </w:rPr>
        <w:t>В соответствии с Бюджетным кодексом РФ п. 2 ст. 21,</w:t>
      </w:r>
      <w:r w:rsidR="00EC76FA">
        <w:rPr>
          <w:sz w:val="28"/>
        </w:rPr>
        <w:t xml:space="preserve"> руководствуясь</w:t>
      </w:r>
      <w:r w:rsidR="003F61A5" w:rsidRPr="005E52D9">
        <w:rPr>
          <w:sz w:val="28"/>
        </w:rPr>
        <w:t xml:space="preserve"> Устав</w:t>
      </w:r>
      <w:r w:rsidR="00EC76FA">
        <w:rPr>
          <w:sz w:val="28"/>
        </w:rPr>
        <w:t>ом</w:t>
      </w:r>
      <w:r w:rsidR="003F61A5" w:rsidRPr="005E52D9">
        <w:rPr>
          <w:sz w:val="28"/>
        </w:rPr>
        <w:t xml:space="preserve"> муниципального образования </w:t>
      </w:r>
      <w:r w:rsidR="00263DF1">
        <w:rPr>
          <w:sz w:val="28"/>
        </w:rPr>
        <w:t>Дружбинский</w:t>
      </w:r>
      <w:r w:rsidR="00A673AD">
        <w:rPr>
          <w:sz w:val="28"/>
        </w:rPr>
        <w:t xml:space="preserve"> сельсовет</w:t>
      </w:r>
      <w:r w:rsidR="003F61A5" w:rsidRPr="005E52D9">
        <w:rPr>
          <w:sz w:val="28"/>
        </w:rPr>
        <w:t xml:space="preserve"> Алейского района Алтайского края, Собрание депутатов </w:t>
      </w:r>
      <w:r w:rsidR="00263DF1">
        <w:rPr>
          <w:sz w:val="28"/>
        </w:rPr>
        <w:t>Дружбинског</w:t>
      </w:r>
      <w:r w:rsidR="00A673AD">
        <w:rPr>
          <w:sz w:val="28"/>
        </w:rPr>
        <w:t>о</w:t>
      </w:r>
      <w:r w:rsidR="003F61A5" w:rsidRPr="005E52D9">
        <w:rPr>
          <w:sz w:val="28"/>
        </w:rPr>
        <w:t xml:space="preserve"> сельсовета РЕШИЛО:</w:t>
      </w:r>
    </w:p>
    <w:p w:rsidR="00EC76FA" w:rsidRDefault="00EC76FA" w:rsidP="003F61A5">
      <w:pPr>
        <w:ind w:firstLine="720"/>
        <w:jc w:val="both"/>
        <w:rPr>
          <w:sz w:val="28"/>
        </w:rPr>
      </w:pPr>
    </w:p>
    <w:p w:rsidR="00EC76FA" w:rsidRDefault="00EC76FA" w:rsidP="003F61A5">
      <w:pPr>
        <w:ind w:firstLine="720"/>
        <w:jc w:val="both"/>
        <w:rPr>
          <w:sz w:val="28"/>
        </w:rPr>
      </w:pPr>
      <w:r>
        <w:rPr>
          <w:sz w:val="28"/>
        </w:rPr>
        <w:t xml:space="preserve">Внести в решение Собрания депутатов </w:t>
      </w:r>
      <w:r w:rsidR="00263DF1">
        <w:rPr>
          <w:sz w:val="28"/>
        </w:rPr>
        <w:t>Дружбинского</w:t>
      </w:r>
      <w:r>
        <w:rPr>
          <w:sz w:val="28"/>
        </w:rPr>
        <w:t xml:space="preserve"> сельсовета Алейского района Алтайского края от 2</w:t>
      </w:r>
      <w:r w:rsidR="00263DF1">
        <w:rPr>
          <w:sz w:val="28"/>
        </w:rPr>
        <w:t>5</w:t>
      </w:r>
      <w:r>
        <w:rPr>
          <w:sz w:val="28"/>
        </w:rPr>
        <w:t>.12.201</w:t>
      </w:r>
      <w:r w:rsidR="009D5A88">
        <w:rPr>
          <w:sz w:val="28"/>
        </w:rPr>
        <w:t>7</w:t>
      </w:r>
      <w:r>
        <w:rPr>
          <w:sz w:val="28"/>
        </w:rPr>
        <w:t xml:space="preserve"> г. № </w:t>
      </w:r>
      <w:r w:rsidR="00263DF1">
        <w:rPr>
          <w:sz w:val="28"/>
        </w:rPr>
        <w:t>37</w:t>
      </w:r>
      <w:r>
        <w:rPr>
          <w:sz w:val="28"/>
        </w:rPr>
        <w:t xml:space="preserve"> «О бюджете поселения на 201</w:t>
      </w:r>
      <w:r w:rsidR="009D5A88">
        <w:rPr>
          <w:sz w:val="28"/>
        </w:rPr>
        <w:t>8</w:t>
      </w:r>
      <w:r>
        <w:rPr>
          <w:sz w:val="28"/>
        </w:rPr>
        <w:t xml:space="preserve"> г.</w:t>
      </w:r>
      <w:r w:rsidR="00CE7A9F">
        <w:rPr>
          <w:sz w:val="28"/>
        </w:rPr>
        <w:t>»</w:t>
      </w:r>
      <w:r>
        <w:rPr>
          <w:sz w:val="28"/>
        </w:rPr>
        <w:t xml:space="preserve"> следующие изменения и дополнения:</w:t>
      </w:r>
    </w:p>
    <w:p w:rsidR="00EC76FA" w:rsidRDefault="00EC76FA" w:rsidP="00EC76FA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Часть первую статьи 1 изложить в новой редакции:</w:t>
      </w:r>
    </w:p>
    <w:p w:rsidR="003B6EC2" w:rsidRDefault="003B6EC2" w:rsidP="00EC76FA">
      <w:pPr>
        <w:jc w:val="both"/>
        <w:rPr>
          <w:sz w:val="28"/>
        </w:rPr>
      </w:pPr>
      <w:r>
        <w:rPr>
          <w:sz w:val="28"/>
        </w:rPr>
        <w:t>«Утвердить основные характеристики бюджета на 201</w:t>
      </w:r>
      <w:r w:rsidR="00E90B09">
        <w:rPr>
          <w:sz w:val="28"/>
        </w:rPr>
        <w:t>8</w:t>
      </w:r>
      <w:r>
        <w:rPr>
          <w:sz w:val="28"/>
        </w:rPr>
        <w:t xml:space="preserve"> год:</w:t>
      </w:r>
    </w:p>
    <w:p w:rsidR="003B6EC2" w:rsidRDefault="003B6EC2" w:rsidP="003B6EC2">
      <w:pPr>
        <w:pStyle w:val="a8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рогнозируемый общий объем доходов бюджета  поселения в сумме </w:t>
      </w:r>
      <w:r w:rsidR="007E285B">
        <w:rPr>
          <w:sz w:val="28"/>
        </w:rPr>
        <w:t>371</w:t>
      </w:r>
      <w:r w:rsidR="006476F2">
        <w:rPr>
          <w:sz w:val="28"/>
        </w:rPr>
        <w:t>2</w:t>
      </w:r>
      <w:r w:rsidR="00765EED">
        <w:rPr>
          <w:sz w:val="28"/>
        </w:rPr>
        <w:t>,5</w:t>
      </w:r>
      <w:r>
        <w:rPr>
          <w:sz w:val="28"/>
        </w:rPr>
        <w:t xml:space="preserve"> тыс.руб.: в т.ч. </w:t>
      </w:r>
      <w:r w:rsidR="00E90B09">
        <w:rPr>
          <w:sz w:val="28"/>
        </w:rPr>
        <w:t xml:space="preserve">объем </w:t>
      </w:r>
      <w:r>
        <w:rPr>
          <w:sz w:val="28"/>
        </w:rPr>
        <w:t>межбюджетны</w:t>
      </w:r>
      <w:r w:rsidR="00E90B09">
        <w:rPr>
          <w:sz w:val="28"/>
        </w:rPr>
        <w:t>х</w:t>
      </w:r>
      <w:r>
        <w:rPr>
          <w:sz w:val="28"/>
        </w:rPr>
        <w:t xml:space="preserve"> трансферт</w:t>
      </w:r>
      <w:r w:rsidR="00E90B09">
        <w:rPr>
          <w:sz w:val="28"/>
        </w:rPr>
        <w:t>ов</w:t>
      </w:r>
      <w:r>
        <w:rPr>
          <w:sz w:val="28"/>
        </w:rPr>
        <w:t>, получаемы</w:t>
      </w:r>
      <w:r w:rsidR="00E90B09">
        <w:rPr>
          <w:sz w:val="28"/>
        </w:rPr>
        <w:t>х</w:t>
      </w:r>
      <w:r>
        <w:rPr>
          <w:sz w:val="28"/>
        </w:rPr>
        <w:t xml:space="preserve"> из других бюджетов</w:t>
      </w:r>
      <w:r w:rsidR="00E90B09">
        <w:rPr>
          <w:sz w:val="28"/>
        </w:rPr>
        <w:t xml:space="preserve"> в сумме</w:t>
      </w:r>
      <w:r w:rsidR="007E285B">
        <w:rPr>
          <w:sz w:val="28"/>
        </w:rPr>
        <w:t>1882</w:t>
      </w:r>
      <w:r w:rsidR="00765EED">
        <w:rPr>
          <w:sz w:val="28"/>
        </w:rPr>
        <w:t>,1</w:t>
      </w:r>
      <w:r w:rsidR="00EB30ED">
        <w:rPr>
          <w:sz w:val="28"/>
        </w:rPr>
        <w:t xml:space="preserve"> тыс. руб.</w:t>
      </w:r>
      <w:r w:rsidR="00CE7A9F">
        <w:rPr>
          <w:sz w:val="28"/>
        </w:rPr>
        <w:t>;</w:t>
      </w:r>
    </w:p>
    <w:p w:rsidR="003B6EC2" w:rsidRDefault="003B6EC2" w:rsidP="003B6EC2">
      <w:pPr>
        <w:pStyle w:val="a8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бщий объем расходов</w:t>
      </w:r>
      <w:r w:rsidR="00E90B09">
        <w:rPr>
          <w:sz w:val="28"/>
        </w:rPr>
        <w:t xml:space="preserve"> бюджета</w:t>
      </w:r>
      <w:r>
        <w:rPr>
          <w:sz w:val="28"/>
        </w:rPr>
        <w:t xml:space="preserve"> поселения в сумме </w:t>
      </w:r>
      <w:r w:rsidR="007E285B">
        <w:rPr>
          <w:sz w:val="28"/>
        </w:rPr>
        <w:t>400</w:t>
      </w:r>
      <w:r w:rsidR="006476F2">
        <w:rPr>
          <w:sz w:val="28"/>
        </w:rPr>
        <w:t>3</w:t>
      </w:r>
      <w:r w:rsidR="00EF6E06">
        <w:rPr>
          <w:sz w:val="28"/>
        </w:rPr>
        <w:t>,7</w:t>
      </w:r>
      <w:r>
        <w:rPr>
          <w:sz w:val="28"/>
        </w:rPr>
        <w:t>тыс. руб.;</w:t>
      </w:r>
    </w:p>
    <w:p w:rsidR="001C3E55" w:rsidRDefault="00CE7A9F" w:rsidP="003B6EC2">
      <w:pPr>
        <w:pStyle w:val="a8"/>
        <w:numPr>
          <w:ilvl w:val="0"/>
          <w:numId w:val="8"/>
        </w:numPr>
        <w:jc w:val="both"/>
        <w:rPr>
          <w:sz w:val="28"/>
        </w:rPr>
      </w:pPr>
      <w:r w:rsidRPr="00CE7A9F">
        <w:rPr>
          <w:sz w:val="28"/>
        </w:rPr>
        <w:t xml:space="preserve">предельный объем муниципального долга </w:t>
      </w:r>
      <w:r w:rsidR="00263DF1">
        <w:rPr>
          <w:sz w:val="28"/>
        </w:rPr>
        <w:t>Дружбинског</w:t>
      </w:r>
      <w:r w:rsidRPr="00CE7A9F">
        <w:rPr>
          <w:sz w:val="28"/>
        </w:rPr>
        <w:t xml:space="preserve">о сельсовета  </w:t>
      </w:r>
      <w:r w:rsidR="00EF6E06">
        <w:rPr>
          <w:sz w:val="28"/>
        </w:rPr>
        <w:t>18</w:t>
      </w:r>
      <w:r w:rsidR="006476F2">
        <w:rPr>
          <w:sz w:val="28"/>
        </w:rPr>
        <w:t>30</w:t>
      </w:r>
      <w:r w:rsidR="00EF6E06">
        <w:rPr>
          <w:sz w:val="28"/>
        </w:rPr>
        <w:t>,4</w:t>
      </w:r>
      <w:r w:rsidRPr="00CE7A9F">
        <w:rPr>
          <w:sz w:val="28"/>
        </w:rPr>
        <w:t xml:space="preserve"> тыс. руб</w:t>
      </w:r>
      <w:r>
        <w:rPr>
          <w:sz w:val="28"/>
        </w:rPr>
        <w:t>.</w:t>
      </w:r>
      <w:r w:rsidRPr="00CE7A9F">
        <w:rPr>
          <w:sz w:val="28"/>
        </w:rPr>
        <w:t xml:space="preserve">, верхний предел муниципального внутреннего долга </w:t>
      </w:r>
      <w:r w:rsidR="00263DF1">
        <w:rPr>
          <w:sz w:val="28"/>
        </w:rPr>
        <w:t>Дружбинского</w:t>
      </w:r>
      <w:r w:rsidRPr="00CE7A9F">
        <w:rPr>
          <w:sz w:val="28"/>
        </w:rPr>
        <w:t xml:space="preserve"> сельсовета на 1 января 201</w:t>
      </w:r>
      <w:r w:rsidR="00E90B09">
        <w:rPr>
          <w:sz w:val="28"/>
        </w:rPr>
        <w:t>9</w:t>
      </w:r>
      <w:r w:rsidRPr="00CE7A9F">
        <w:rPr>
          <w:sz w:val="28"/>
        </w:rPr>
        <w:t xml:space="preserve"> года в сумме 0,0 тыс. руб</w:t>
      </w:r>
      <w:r>
        <w:rPr>
          <w:sz w:val="28"/>
        </w:rPr>
        <w:t>.</w:t>
      </w:r>
      <w:r w:rsidRPr="00CE7A9F">
        <w:rPr>
          <w:sz w:val="28"/>
        </w:rPr>
        <w:t xml:space="preserve">, в том числе верхний предел долга по муниципальным гарантиям </w:t>
      </w:r>
      <w:r w:rsidR="00263DF1">
        <w:rPr>
          <w:sz w:val="28"/>
        </w:rPr>
        <w:t>Дружбинского</w:t>
      </w:r>
      <w:r w:rsidRPr="00CE7A9F">
        <w:rPr>
          <w:sz w:val="28"/>
        </w:rPr>
        <w:t xml:space="preserve"> сельсовета 0,0 тыс. руб.</w:t>
      </w:r>
      <w:r>
        <w:rPr>
          <w:sz w:val="28"/>
        </w:rPr>
        <w:t>;</w:t>
      </w:r>
    </w:p>
    <w:p w:rsidR="00CE7A9F" w:rsidRDefault="00CE7A9F" w:rsidP="003B6EC2">
      <w:pPr>
        <w:pStyle w:val="a8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дефицит бюджета в сумме </w:t>
      </w:r>
      <w:r w:rsidR="00D91874">
        <w:rPr>
          <w:sz w:val="28"/>
        </w:rPr>
        <w:t>291,2</w:t>
      </w:r>
      <w:r>
        <w:rPr>
          <w:sz w:val="28"/>
        </w:rPr>
        <w:t xml:space="preserve"> тыс. руб.</w:t>
      </w:r>
    </w:p>
    <w:p w:rsidR="004A04BB" w:rsidRDefault="00CE7A9F" w:rsidP="004A04BB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Утвердить источники финансирования дефицита бюджета на 201</w:t>
      </w:r>
      <w:r w:rsidR="00E90B09">
        <w:rPr>
          <w:sz w:val="28"/>
        </w:rPr>
        <w:t>8</w:t>
      </w:r>
      <w:r>
        <w:rPr>
          <w:sz w:val="28"/>
        </w:rPr>
        <w:t xml:space="preserve"> год согласно приложению 1а к настоящему Решению</w:t>
      </w:r>
      <w:r w:rsidR="004A04BB">
        <w:rPr>
          <w:sz w:val="28"/>
        </w:rPr>
        <w:t>.</w:t>
      </w:r>
    </w:p>
    <w:p w:rsidR="00AF31DA" w:rsidRDefault="00AF31DA" w:rsidP="00EC76FA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иложения 4</w:t>
      </w:r>
      <w:r w:rsidR="007B6D38">
        <w:rPr>
          <w:sz w:val="28"/>
        </w:rPr>
        <w:t>,5</w:t>
      </w:r>
      <w:r w:rsidR="00E90B09">
        <w:rPr>
          <w:sz w:val="28"/>
        </w:rPr>
        <w:t>,</w:t>
      </w:r>
      <w:r w:rsidR="005C5977">
        <w:rPr>
          <w:sz w:val="28"/>
        </w:rPr>
        <w:t xml:space="preserve"> 6, </w:t>
      </w:r>
      <w:r w:rsidR="00E90B09">
        <w:rPr>
          <w:sz w:val="28"/>
        </w:rPr>
        <w:t>приложение к пояснительной записке</w:t>
      </w:r>
      <w:r>
        <w:rPr>
          <w:sz w:val="28"/>
        </w:rPr>
        <w:t xml:space="preserve"> изложить в новой редакции.</w:t>
      </w:r>
    </w:p>
    <w:p w:rsidR="00EC76FA" w:rsidRPr="00AF31DA" w:rsidRDefault="00AF31DA" w:rsidP="00AF31DA">
      <w:pPr>
        <w:pStyle w:val="a8"/>
        <w:numPr>
          <w:ilvl w:val="0"/>
          <w:numId w:val="7"/>
        </w:numPr>
        <w:ind w:left="993" w:hanging="284"/>
        <w:jc w:val="both"/>
        <w:rPr>
          <w:sz w:val="28"/>
        </w:rPr>
      </w:pPr>
      <w:r w:rsidRPr="00AF31DA">
        <w:rPr>
          <w:sz w:val="28"/>
        </w:rPr>
        <w:t>Данное решение вступает в силу после обнародования в установленном порядке.</w:t>
      </w:r>
    </w:p>
    <w:p w:rsidR="003F61A5" w:rsidRPr="005E52D9" w:rsidRDefault="003F61A5" w:rsidP="00746911">
      <w:pPr>
        <w:jc w:val="both"/>
        <w:rPr>
          <w:sz w:val="28"/>
        </w:rPr>
      </w:pPr>
      <w:r w:rsidRPr="005E52D9">
        <w:rPr>
          <w:sz w:val="28"/>
        </w:rPr>
        <w:tab/>
      </w:r>
    </w:p>
    <w:p w:rsidR="003F61A5" w:rsidRDefault="003F61A5" w:rsidP="00AF31DA">
      <w:pPr>
        <w:jc w:val="center"/>
        <w:rPr>
          <w:sz w:val="28"/>
        </w:rPr>
      </w:pPr>
      <w:r>
        <w:rPr>
          <w:sz w:val="28"/>
        </w:rPr>
        <w:t xml:space="preserve">Глава сельсовета                                             </w:t>
      </w:r>
      <w:r w:rsidR="00263DF1">
        <w:rPr>
          <w:sz w:val="28"/>
        </w:rPr>
        <w:t>А. В. Пасичников</w:t>
      </w: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tbl>
      <w:tblPr>
        <w:tblStyle w:val="2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501"/>
      </w:tblGrid>
      <w:tr w:rsidR="009C6CF0" w:rsidRPr="009C6CF0" w:rsidTr="007B5AC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C6CF0" w:rsidRPr="009C6CF0" w:rsidRDefault="009C6CF0" w:rsidP="009C6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C6CF0" w:rsidRPr="009C6CF0" w:rsidRDefault="009C6CF0" w:rsidP="009C6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 xml:space="preserve">к пояснительной записке </w:t>
            </w:r>
            <w:proofErr w:type="gramStart"/>
            <w:r w:rsidRPr="009C6CF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9C6CF0" w:rsidRPr="009C6CF0" w:rsidRDefault="009C6CF0" w:rsidP="009C6C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6CF0">
              <w:rPr>
                <w:rFonts w:ascii="Times New Roman" w:hAnsi="Times New Roman"/>
                <w:sz w:val="28"/>
                <w:szCs w:val="28"/>
              </w:rPr>
              <w:t>Решению «О бюджете поселения на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 от 2</w:t>
            </w:r>
            <w:r w:rsidR="00263D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2.2017 </w:t>
            </w:r>
            <w:r w:rsidRPr="009C6C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3DF1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9C6CF0" w:rsidRPr="009C6CF0" w:rsidRDefault="009C6CF0" w:rsidP="009C6CF0">
            <w:pPr>
              <w:widowControl w:val="0"/>
              <w:tabs>
                <w:tab w:val="left" w:pos="70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CF0" w:rsidRPr="009C6CF0" w:rsidRDefault="009C6CF0" w:rsidP="009C6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6CF0" w:rsidRPr="009C6CF0" w:rsidRDefault="009C6CF0" w:rsidP="009C6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6CF0">
        <w:rPr>
          <w:sz w:val="28"/>
          <w:szCs w:val="28"/>
        </w:rPr>
        <w:br w:type="textWrapping" w:clear="all"/>
      </w:r>
    </w:p>
    <w:p w:rsidR="009C6CF0" w:rsidRPr="009C6CF0" w:rsidRDefault="009C6CF0" w:rsidP="009C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CF0" w:rsidRPr="009C6CF0" w:rsidRDefault="009C6CF0" w:rsidP="009C6C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6CF0">
        <w:rPr>
          <w:b/>
          <w:sz w:val="28"/>
          <w:szCs w:val="28"/>
        </w:rPr>
        <w:t>Объем поступлений доходов бюджета поселения на 2018 г.</w:t>
      </w:r>
    </w:p>
    <w:p w:rsidR="009C6CF0" w:rsidRPr="009C6CF0" w:rsidRDefault="009C6CF0" w:rsidP="009C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7" w:type="dxa"/>
        <w:tblInd w:w="93" w:type="dxa"/>
        <w:tblLook w:val="0000"/>
      </w:tblPr>
      <w:tblGrid>
        <w:gridCol w:w="2633"/>
        <w:gridCol w:w="6358"/>
        <w:gridCol w:w="1366"/>
      </w:tblGrid>
      <w:tr w:rsidR="00263DF1" w:rsidRPr="00060318" w:rsidTr="00263DF1">
        <w:trPr>
          <w:trHeight w:val="8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060318" w:rsidRDefault="00263DF1" w:rsidP="00263DF1">
            <w:pPr>
              <w:jc w:val="center"/>
              <w:rPr>
                <w:b/>
              </w:rPr>
            </w:pPr>
            <w:r w:rsidRPr="00060318">
              <w:rPr>
                <w:b/>
              </w:rPr>
              <w:t>Код</w:t>
            </w:r>
          </w:p>
          <w:p w:rsidR="00263DF1" w:rsidRPr="00060318" w:rsidRDefault="00263DF1" w:rsidP="00263DF1">
            <w:pPr>
              <w:jc w:val="center"/>
              <w:rPr>
                <w:b/>
              </w:rPr>
            </w:pPr>
            <w:r w:rsidRPr="00060318">
              <w:rPr>
                <w:b/>
              </w:rPr>
              <w:t>бюджетной классификации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DF1" w:rsidRPr="00060318" w:rsidRDefault="00263DF1" w:rsidP="00263DF1">
            <w:pPr>
              <w:jc w:val="center"/>
              <w:rPr>
                <w:b/>
              </w:rPr>
            </w:pPr>
            <w:r w:rsidRPr="00060318">
              <w:rPr>
                <w:b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3DF1" w:rsidRPr="00060318" w:rsidRDefault="00263DF1" w:rsidP="00263DF1">
            <w:pPr>
              <w:jc w:val="center"/>
              <w:rPr>
                <w:b/>
              </w:rPr>
            </w:pPr>
            <w:r w:rsidRPr="00060318">
              <w:rPr>
                <w:b/>
              </w:rPr>
              <w:t>Сумма</w:t>
            </w:r>
          </w:p>
        </w:tc>
      </w:tr>
      <w:tr w:rsidR="00263DF1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F1" w:rsidRDefault="00263DF1" w:rsidP="00263DF1">
            <w:pPr>
              <w:jc w:val="center"/>
            </w:pPr>
            <w:r>
              <w:t>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F1" w:rsidRDefault="00263DF1" w:rsidP="00263DF1">
            <w:pPr>
              <w:jc w:val="center"/>
            </w:pPr>
            <w: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F1" w:rsidRDefault="00263DF1" w:rsidP="00263DF1">
            <w:pPr>
              <w:jc w:val="center"/>
            </w:pPr>
            <w:r>
              <w:t>3</w:t>
            </w:r>
          </w:p>
        </w:tc>
      </w:tr>
      <w:tr w:rsidR="00263DF1" w:rsidRPr="003C2FBD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3C2FBD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,4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 w:rsidRPr="006E2F4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0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4,4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 w:rsidRPr="006E2F4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263DF1" w:rsidRPr="00060318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0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060318" w:rsidRDefault="00263DF1" w:rsidP="00263DF1">
            <w:pPr>
              <w:jc w:val="both"/>
              <w:rPr>
                <w:sz w:val="22"/>
                <w:szCs w:val="22"/>
              </w:rPr>
            </w:pPr>
            <w:r w:rsidRPr="0006031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060318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4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0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0</w:t>
            </w:r>
          </w:p>
        </w:tc>
      </w:tr>
      <w:tr w:rsidR="00263DF1" w:rsidRPr="00E90F0A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 04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C2418C" w:rsidRDefault="00263DF1" w:rsidP="00263DF1">
            <w:pPr>
              <w:jc w:val="both"/>
            </w:pPr>
            <w:r w:rsidRPr="00C2418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E90F0A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263DF1" w:rsidRPr="003C2FBD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 w:rsidRPr="006E2F4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3C2FBD" w:rsidRDefault="00EF6E06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0</w:t>
            </w:r>
          </w:p>
        </w:tc>
      </w:tr>
      <w:tr w:rsidR="00263DF1" w:rsidTr="00263DF1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</w:p>
        </w:tc>
      </w:tr>
      <w:tr w:rsidR="00263DF1" w:rsidTr="00263DF1">
        <w:trPr>
          <w:trHeight w:val="26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sz w:val="22"/>
                <w:szCs w:val="22"/>
              </w:rPr>
            </w:pPr>
            <w:r w:rsidRPr="00C7325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Default="00EF6E06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</w:tr>
      <w:tr w:rsidR="00263DF1" w:rsidTr="00263DF1">
        <w:trPr>
          <w:trHeight w:val="26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E90F0A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63DF1" w:rsidRPr="00C2418C" w:rsidTr="00263DF1">
        <w:trPr>
          <w:trHeight w:val="26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C2418C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C2418C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C2418C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0</w:t>
            </w:r>
          </w:p>
        </w:tc>
      </w:tr>
      <w:tr w:rsidR="00263DF1" w:rsidRPr="00C2418C" w:rsidTr="00263DF1">
        <w:trPr>
          <w:trHeight w:val="26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6A23DA" w:rsidRDefault="00263DF1" w:rsidP="00263DF1">
            <w:pPr>
              <w:jc w:val="center"/>
              <w:rPr>
                <w:sz w:val="22"/>
                <w:szCs w:val="22"/>
              </w:rPr>
            </w:pPr>
            <w:r w:rsidRPr="006A23DA">
              <w:rPr>
                <w:sz w:val="22"/>
                <w:szCs w:val="22"/>
              </w:rPr>
              <w:t>1 13 0199</w:t>
            </w:r>
            <w:r>
              <w:rPr>
                <w:sz w:val="22"/>
                <w:szCs w:val="22"/>
              </w:rPr>
              <w:t>5</w:t>
            </w:r>
            <w:r w:rsidRPr="006A23DA">
              <w:rPr>
                <w:sz w:val="22"/>
                <w:szCs w:val="22"/>
              </w:rPr>
              <w:t xml:space="preserve"> 10 0000 13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A23DA" w:rsidRDefault="00263DF1" w:rsidP="00263DF1">
            <w:pPr>
              <w:jc w:val="both"/>
              <w:rPr>
                <w:sz w:val="22"/>
                <w:szCs w:val="22"/>
              </w:rPr>
            </w:pPr>
            <w:r w:rsidRPr="006A23D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6A23DA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63DF1" w:rsidRPr="00C2418C" w:rsidTr="00263DF1">
        <w:trPr>
          <w:trHeight w:val="26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 w:rsidRPr="00263DF1">
              <w:rPr>
                <w:bCs/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C55A89" w:rsidRDefault="00263DF1" w:rsidP="00263DF1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</w:pPr>
            <w:r w:rsidRPr="00C55A89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Доходы, поступающие в порядке возмещения расходов, </w:t>
            </w:r>
            <w:r w:rsidRPr="00C55A89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lastRenderedPageBreak/>
              <w:t>понесенных в связи  с эксплуатацией имущества поселе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C2418C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</w:tr>
      <w:tr w:rsidR="00263DF1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3C2FBD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3C2FBD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263DF1" w:rsidRPr="00C2418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C2418C" w:rsidRDefault="00263DF1" w:rsidP="00263DF1">
            <w:pPr>
              <w:jc w:val="center"/>
              <w:rPr>
                <w:sz w:val="22"/>
                <w:szCs w:val="22"/>
              </w:rPr>
            </w:pPr>
            <w:r w:rsidRPr="00C2418C">
              <w:rPr>
                <w:sz w:val="22"/>
                <w:szCs w:val="22"/>
              </w:rPr>
              <w:t>1 16 51040 02 0000 14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C2418C" w:rsidRDefault="00263DF1" w:rsidP="00263DF1">
            <w:pPr>
              <w:jc w:val="both"/>
              <w:rPr>
                <w:sz w:val="22"/>
                <w:szCs w:val="22"/>
              </w:rPr>
            </w:pPr>
            <w:r w:rsidRPr="00C2418C">
              <w:rPr>
                <w:sz w:val="22"/>
                <w:szCs w:val="22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</w:t>
            </w:r>
            <w:r>
              <w:rPr>
                <w:sz w:val="22"/>
                <w:szCs w:val="22"/>
              </w:rPr>
              <w:t>,</w:t>
            </w:r>
            <w:r w:rsidRPr="00C2418C">
              <w:rPr>
                <w:sz w:val="22"/>
                <w:szCs w:val="22"/>
              </w:rPr>
              <w:t xml:space="preserve"> зачисляемые в бюджеты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C2418C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63DF1" w:rsidRPr="00C73A85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C2418C" w:rsidRDefault="00263DF1" w:rsidP="00263D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C73A85" w:rsidRDefault="007E285B" w:rsidP="006476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  <w:r w:rsidR="006476F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1</w:t>
            </w:r>
          </w:p>
        </w:tc>
      </w:tr>
      <w:tr w:rsidR="00263DF1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3C6D5E">
            <w:pPr>
              <w:jc w:val="center"/>
              <w:rPr>
                <w:sz w:val="22"/>
                <w:szCs w:val="22"/>
              </w:rPr>
            </w:pPr>
            <w:r w:rsidRPr="00263DF1">
              <w:rPr>
                <w:sz w:val="22"/>
                <w:szCs w:val="22"/>
              </w:rPr>
              <w:t>202 15001 10 0000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 w:rsidRPr="006E2F42">
              <w:rPr>
                <w:sz w:val="22"/>
                <w:szCs w:val="22"/>
              </w:rPr>
              <w:t>Дотации</w:t>
            </w:r>
            <w:r>
              <w:rPr>
                <w:sz w:val="22"/>
                <w:szCs w:val="22"/>
              </w:rPr>
              <w:t xml:space="preserve"> бюджетам сельских поселений</w:t>
            </w:r>
            <w:r w:rsidRPr="006E2F42">
              <w:rPr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5C502C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</w:tr>
      <w:tr w:rsidR="00263DF1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3C6D5E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263DF1">
              <w:rPr>
                <w:sz w:val="22"/>
                <w:szCs w:val="22"/>
              </w:rPr>
              <w:t>202  15002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5C502C" w:rsidRDefault="007E285B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0</w:t>
            </w:r>
          </w:p>
        </w:tc>
      </w:tr>
      <w:tr w:rsidR="00263DF1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3C6D5E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263DF1">
              <w:rPr>
                <w:sz w:val="22"/>
                <w:szCs w:val="22"/>
              </w:rPr>
              <w:t>202 29999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сельских поселений (на расчеты за топливно-энергетические ресурсы)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</w:tr>
      <w:tr w:rsidR="00263DF1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3C6D5E">
            <w:pPr>
              <w:jc w:val="center"/>
              <w:rPr>
                <w:sz w:val="22"/>
                <w:szCs w:val="22"/>
              </w:rPr>
            </w:pPr>
            <w:r w:rsidRPr="00263DF1">
              <w:rPr>
                <w:sz w:val="22"/>
                <w:szCs w:val="22"/>
              </w:rPr>
              <w:t>202 30024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 w:rsidRPr="006E2F42">
              <w:rPr>
                <w:sz w:val="22"/>
                <w:szCs w:val="22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6E2F42">
              <w:rPr>
                <w:sz w:val="22"/>
                <w:szCs w:val="22"/>
              </w:rPr>
              <w:t xml:space="preserve">поселений на </w:t>
            </w:r>
            <w:r>
              <w:rPr>
                <w:sz w:val="22"/>
                <w:szCs w:val="22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5C502C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63DF1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3C6D5E">
            <w:pPr>
              <w:jc w:val="center"/>
              <w:rPr>
                <w:sz w:val="22"/>
                <w:szCs w:val="22"/>
              </w:rPr>
            </w:pPr>
            <w:r w:rsidRPr="00263DF1">
              <w:rPr>
                <w:sz w:val="22"/>
                <w:szCs w:val="22"/>
              </w:rPr>
              <w:t>202 35118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jc w:val="both"/>
              <w:rPr>
                <w:sz w:val="22"/>
                <w:szCs w:val="22"/>
              </w:rPr>
            </w:pPr>
            <w:r w:rsidRPr="006E2F42">
              <w:rPr>
                <w:sz w:val="22"/>
                <w:szCs w:val="22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сельских поселений на осуществление </w:t>
            </w:r>
            <w:r w:rsidRPr="006E2F42">
              <w:rPr>
                <w:sz w:val="22"/>
                <w:szCs w:val="22"/>
              </w:rPr>
              <w:t>первично</w:t>
            </w:r>
            <w:r>
              <w:rPr>
                <w:sz w:val="22"/>
                <w:szCs w:val="22"/>
              </w:rPr>
              <w:t>го</w:t>
            </w:r>
            <w:r w:rsidRPr="006E2F42">
              <w:rPr>
                <w:sz w:val="22"/>
                <w:szCs w:val="22"/>
              </w:rPr>
              <w:t xml:space="preserve"> воинско</w:t>
            </w:r>
            <w:r>
              <w:rPr>
                <w:sz w:val="22"/>
                <w:szCs w:val="22"/>
              </w:rPr>
              <w:t>го</w:t>
            </w:r>
            <w:r w:rsidRPr="006E2F42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Pr="006E2F42">
              <w:rPr>
                <w:sz w:val="22"/>
                <w:szCs w:val="22"/>
              </w:rPr>
              <w:t xml:space="preserve"> на территори</w:t>
            </w:r>
            <w:r>
              <w:rPr>
                <w:sz w:val="22"/>
                <w:szCs w:val="22"/>
              </w:rPr>
              <w:t>ях</w:t>
            </w:r>
            <w:r w:rsidRPr="006E2F42">
              <w:rPr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5C502C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263DF1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F1" w:rsidRPr="00263DF1" w:rsidRDefault="00263DF1" w:rsidP="003C6D5E">
            <w:pPr>
              <w:jc w:val="center"/>
              <w:rPr>
                <w:sz w:val="22"/>
                <w:szCs w:val="22"/>
              </w:rPr>
            </w:pPr>
            <w:r w:rsidRPr="00263DF1">
              <w:rPr>
                <w:sz w:val="22"/>
                <w:szCs w:val="22"/>
              </w:rPr>
              <w:t>202 40014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Pr="006E2F42" w:rsidRDefault="00263DF1" w:rsidP="00263DF1">
            <w:pPr>
              <w:tabs>
                <w:tab w:val="left" w:pos="1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5C502C" w:rsidRDefault="00263DF1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</w:t>
            </w:r>
          </w:p>
        </w:tc>
      </w:tr>
      <w:tr w:rsidR="003C6D5E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E" w:rsidRPr="00263DF1" w:rsidRDefault="003C6D5E" w:rsidP="003C6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49999 10 0000 151 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D5E" w:rsidRDefault="003C6D5E" w:rsidP="00263DF1">
            <w:pPr>
              <w:tabs>
                <w:tab w:val="left" w:pos="1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D5E" w:rsidRDefault="003C6D5E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</w:tr>
      <w:tr w:rsidR="003C6D5E" w:rsidRPr="005C502C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5E" w:rsidRDefault="003C6D5E" w:rsidP="003C6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D5E" w:rsidRDefault="003C6D5E" w:rsidP="00263DF1">
            <w:pPr>
              <w:tabs>
                <w:tab w:val="left" w:pos="1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D5E" w:rsidRDefault="006476F2" w:rsidP="0026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63DF1" w:rsidRPr="00C73A85" w:rsidTr="00263DF1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DF1" w:rsidRPr="00086B14" w:rsidRDefault="00263DF1" w:rsidP="00263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DF1" w:rsidRDefault="00263DF1" w:rsidP="00263DF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F1" w:rsidRPr="00C73A85" w:rsidRDefault="007E285B" w:rsidP="006476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</w:t>
            </w:r>
            <w:r w:rsidR="006476F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</w:tbl>
    <w:p w:rsidR="009C6CF0" w:rsidRDefault="009C6CF0" w:rsidP="00AF31DA">
      <w:pPr>
        <w:jc w:val="center"/>
        <w:rPr>
          <w:sz w:val="28"/>
        </w:rPr>
      </w:pPr>
    </w:p>
    <w:p w:rsidR="009C6CF0" w:rsidRDefault="009C6CF0" w:rsidP="00AF31DA">
      <w:pPr>
        <w:jc w:val="center"/>
        <w:rPr>
          <w:sz w:val="28"/>
        </w:rPr>
      </w:pPr>
    </w:p>
    <w:p w:rsidR="009C6CF0" w:rsidRDefault="009C6CF0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EF6E06" w:rsidRDefault="00EF6E06" w:rsidP="00AF31DA">
      <w:pPr>
        <w:jc w:val="center"/>
        <w:rPr>
          <w:sz w:val="28"/>
        </w:rPr>
      </w:pPr>
    </w:p>
    <w:p w:rsidR="00EF6E06" w:rsidRDefault="00EF6E06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765EED" w:rsidRDefault="00765EED" w:rsidP="00AF31DA">
      <w:pPr>
        <w:jc w:val="center"/>
        <w:rPr>
          <w:sz w:val="28"/>
        </w:rPr>
      </w:pPr>
    </w:p>
    <w:p w:rsidR="009C6CF0" w:rsidRDefault="009C6CF0" w:rsidP="00AF31DA">
      <w:pPr>
        <w:jc w:val="center"/>
        <w:rPr>
          <w:sz w:val="28"/>
        </w:rPr>
      </w:pPr>
    </w:p>
    <w:p w:rsidR="009C6CF0" w:rsidRDefault="009C6CF0" w:rsidP="00AF31DA">
      <w:pPr>
        <w:jc w:val="center"/>
        <w:rPr>
          <w:sz w:val="28"/>
        </w:rPr>
      </w:pPr>
    </w:p>
    <w:tbl>
      <w:tblPr>
        <w:tblStyle w:val="a9"/>
        <w:tblW w:w="0" w:type="auto"/>
        <w:tblInd w:w="5778" w:type="dxa"/>
        <w:tblLook w:val="04A0"/>
      </w:tblPr>
      <w:tblGrid>
        <w:gridCol w:w="4184"/>
      </w:tblGrid>
      <w:tr w:rsidR="00AF31DA" w:rsidTr="00AF31DA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AF31DA" w:rsidRPr="00AF31DA" w:rsidRDefault="00AF31DA" w:rsidP="00D91874">
            <w:pPr>
              <w:rPr>
                <w:sz w:val="28"/>
                <w:szCs w:val="28"/>
              </w:rPr>
            </w:pPr>
            <w:r w:rsidRPr="00AF31DA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1а</w:t>
            </w:r>
            <w:r w:rsidRPr="00AF31DA">
              <w:rPr>
                <w:sz w:val="28"/>
                <w:szCs w:val="28"/>
              </w:rPr>
              <w:t xml:space="preserve">                                                                         к решению Собрания депутатов                                                                         от 2</w:t>
            </w:r>
            <w:r w:rsidR="00D91874">
              <w:rPr>
                <w:sz w:val="28"/>
                <w:szCs w:val="28"/>
              </w:rPr>
              <w:t>5</w:t>
            </w:r>
            <w:r w:rsidRPr="00AF31DA">
              <w:rPr>
                <w:sz w:val="28"/>
                <w:szCs w:val="28"/>
              </w:rPr>
              <w:t>.12.201</w:t>
            </w:r>
            <w:r w:rsidR="00E90B09">
              <w:rPr>
                <w:sz w:val="28"/>
                <w:szCs w:val="28"/>
              </w:rPr>
              <w:t>7</w:t>
            </w:r>
            <w:r w:rsidRPr="00AF31DA">
              <w:rPr>
                <w:sz w:val="28"/>
                <w:szCs w:val="28"/>
              </w:rPr>
              <w:t xml:space="preserve"> № </w:t>
            </w:r>
            <w:r w:rsidR="00D91874">
              <w:rPr>
                <w:sz w:val="28"/>
                <w:szCs w:val="28"/>
              </w:rPr>
              <w:t>37</w:t>
            </w:r>
            <w:r w:rsidRPr="00AF31DA">
              <w:rPr>
                <w:sz w:val="28"/>
                <w:szCs w:val="28"/>
              </w:rPr>
              <w:t xml:space="preserve">  «О бюджете                                                   поселения на 201</w:t>
            </w:r>
            <w:r w:rsidR="00E90B09">
              <w:rPr>
                <w:sz w:val="28"/>
                <w:szCs w:val="28"/>
              </w:rPr>
              <w:t>8</w:t>
            </w:r>
            <w:r w:rsidRPr="00AF31DA">
              <w:rPr>
                <w:sz w:val="28"/>
                <w:szCs w:val="28"/>
              </w:rPr>
              <w:t xml:space="preserve"> год»</w:t>
            </w:r>
          </w:p>
        </w:tc>
      </w:tr>
    </w:tbl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селения на 201</w:t>
      </w:r>
      <w:r w:rsidR="00E90B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AF31DA" w:rsidRPr="008D19AB" w:rsidRDefault="00AF31DA" w:rsidP="00AF31D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5000" w:type="pct"/>
        <w:tblLook w:val="0000"/>
      </w:tblPr>
      <w:tblGrid>
        <w:gridCol w:w="932"/>
        <w:gridCol w:w="2939"/>
        <w:gridCol w:w="3891"/>
        <w:gridCol w:w="2200"/>
      </w:tblGrid>
      <w:tr w:rsidR="00AF31DA" w:rsidRPr="008D19AB" w:rsidTr="0083195E">
        <w:trPr>
          <w:trHeight w:val="67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лавы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сточников финансирования дефицита бюджета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да источников финансирования дефицита бюджета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1DA" w:rsidRDefault="00AF31DA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F31DA" w:rsidRPr="008D19AB" w:rsidTr="0083195E">
        <w:trPr>
          <w:trHeight w:val="31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 w:rsidRPr="008D19AB">
              <w:rPr>
                <w:sz w:val="28"/>
                <w:szCs w:val="28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 w:rsidRPr="008D19AB">
              <w:rPr>
                <w:sz w:val="28"/>
                <w:szCs w:val="28"/>
              </w:rPr>
              <w:t>2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 w:rsidRPr="008D19AB">
              <w:rPr>
                <w:sz w:val="28"/>
                <w:szCs w:val="28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1DA" w:rsidRPr="008D19AB" w:rsidRDefault="00AF31DA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F31DA" w:rsidRPr="008D19AB" w:rsidTr="007B6D38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DA" w:rsidRPr="00312C4E" w:rsidRDefault="00AF31DA" w:rsidP="0083195E">
            <w:pPr>
              <w:jc w:val="center"/>
              <w:rPr>
                <w:sz w:val="28"/>
                <w:szCs w:val="28"/>
              </w:rPr>
            </w:pPr>
            <w:r w:rsidRPr="00312C4E">
              <w:rPr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DA" w:rsidRPr="00312C4E" w:rsidRDefault="00AF31DA" w:rsidP="00831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1DA" w:rsidRPr="00312C4E" w:rsidRDefault="00AF31DA" w:rsidP="00D9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91874">
              <w:rPr>
                <w:sz w:val="28"/>
                <w:szCs w:val="28"/>
              </w:rPr>
              <w:t>Дружбинского</w:t>
            </w:r>
            <w:r>
              <w:rPr>
                <w:sz w:val="28"/>
                <w:szCs w:val="28"/>
              </w:rPr>
              <w:t xml:space="preserve"> сельсовета Алейского района Алтайского края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1DA" w:rsidRPr="00312C4E" w:rsidRDefault="00D91874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2</w:t>
            </w:r>
          </w:p>
        </w:tc>
      </w:tr>
      <w:tr w:rsidR="007B6D38" w:rsidRPr="008D19AB" w:rsidTr="007B6D38">
        <w:trPr>
          <w:trHeight w:val="31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38" w:rsidRDefault="007B6D38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38" w:rsidRDefault="007B6D38" w:rsidP="00DD0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</w:t>
            </w:r>
            <w:r w:rsidR="00BE10BE">
              <w:rPr>
                <w:sz w:val="28"/>
                <w:szCs w:val="28"/>
              </w:rPr>
              <w:t xml:space="preserve"> 0</w:t>
            </w:r>
            <w:r w:rsidR="00DD04FC">
              <w:rPr>
                <w:sz w:val="28"/>
                <w:szCs w:val="28"/>
              </w:rPr>
              <w:t>2</w:t>
            </w:r>
            <w:r w:rsidR="00BE10BE">
              <w:rPr>
                <w:sz w:val="28"/>
                <w:szCs w:val="28"/>
              </w:rPr>
              <w:t xml:space="preserve"> 0</w:t>
            </w:r>
            <w:r w:rsidR="00DD04FC">
              <w:rPr>
                <w:sz w:val="28"/>
                <w:szCs w:val="28"/>
              </w:rPr>
              <w:t>11</w:t>
            </w:r>
            <w:r w:rsidR="00BE10BE">
              <w:rPr>
                <w:sz w:val="28"/>
                <w:szCs w:val="28"/>
              </w:rPr>
              <w:t xml:space="preserve">0 0000 </w:t>
            </w:r>
            <w:r w:rsidR="00DD04FC">
              <w:rPr>
                <w:sz w:val="28"/>
                <w:szCs w:val="28"/>
              </w:rPr>
              <w:t>510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D38" w:rsidRDefault="00DD04FC" w:rsidP="00831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D38" w:rsidRDefault="00D91874" w:rsidP="00831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2</w:t>
            </w:r>
          </w:p>
        </w:tc>
      </w:tr>
    </w:tbl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BE10BE" w:rsidRDefault="00BE10BE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AF31DA" w:rsidRDefault="00AF31DA" w:rsidP="00AF31DA">
      <w:pPr>
        <w:jc w:val="center"/>
        <w:rPr>
          <w:sz w:val="28"/>
        </w:rPr>
      </w:pPr>
    </w:p>
    <w:p w:rsidR="00C058DE" w:rsidRDefault="00C058DE" w:rsidP="00EB30ED">
      <w:pPr>
        <w:rPr>
          <w:sz w:val="28"/>
        </w:rPr>
      </w:pPr>
    </w:p>
    <w:p w:rsidR="00C058DE" w:rsidRDefault="00C058DE" w:rsidP="00EB30ED">
      <w:pPr>
        <w:rPr>
          <w:sz w:val="28"/>
        </w:rPr>
      </w:pPr>
    </w:p>
    <w:p w:rsidR="00DD04FC" w:rsidRDefault="00DD04FC" w:rsidP="00EB30ED">
      <w:pPr>
        <w:rPr>
          <w:sz w:val="28"/>
        </w:rPr>
      </w:pPr>
    </w:p>
    <w:p w:rsidR="00DD04FC" w:rsidRDefault="00DD04FC" w:rsidP="00EB30ED">
      <w:pPr>
        <w:rPr>
          <w:sz w:val="28"/>
        </w:rPr>
      </w:pPr>
    </w:p>
    <w:p w:rsidR="00DD04FC" w:rsidRDefault="00DD04FC" w:rsidP="00EB30ED">
      <w:pPr>
        <w:rPr>
          <w:sz w:val="28"/>
        </w:rPr>
      </w:pPr>
    </w:p>
    <w:p w:rsidR="00DD04FC" w:rsidRDefault="00DD04FC" w:rsidP="00EB30ED">
      <w:pPr>
        <w:rPr>
          <w:sz w:val="28"/>
        </w:rPr>
      </w:pPr>
    </w:p>
    <w:p w:rsidR="00DD04FC" w:rsidRDefault="00DD04FC" w:rsidP="00EB30ED">
      <w:pPr>
        <w:rPr>
          <w:sz w:val="28"/>
        </w:rPr>
      </w:pPr>
    </w:p>
    <w:p w:rsidR="00C058DE" w:rsidRDefault="00C058DE" w:rsidP="00EB30ED">
      <w:pPr>
        <w:rPr>
          <w:sz w:val="28"/>
        </w:rPr>
      </w:pPr>
    </w:p>
    <w:p w:rsidR="00C058DE" w:rsidRDefault="00C058DE" w:rsidP="00EB30ED">
      <w:pPr>
        <w:rPr>
          <w:sz w:val="28"/>
        </w:rPr>
      </w:pPr>
    </w:p>
    <w:p w:rsidR="00C058DE" w:rsidRDefault="00C058DE" w:rsidP="00EB30ED">
      <w:pPr>
        <w:rPr>
          <w:sz w:val="28"/>
        </w:rPr>
      </w:pPr>
    </w:p>
    <w:p w:rsidR="00C058DE" w:rsidRPr="005E52D9" w:rsidRDefault="00C058DE" w:rsidP="00EB30ED">
      <w:pPr>
        <w:rPr>
          <w:sz w:val="20"/>
        </w:rPr>
      </w:pPr>
    </w:p>
    <w:tbl>
      <w:tblPr>
        <w:tblStyle w:val="a9"/>
        <w:tblW w:w="4819" w:type="dxa"/>
        <w:tblInd w:w="5495" w:type="dxa"/>
        <w:tblLook w:val="04A0"/>
      </w:tblPr>
      <w:tblGrid>
        <w:gridCol w:w="4819"/>
      </w:tblGrid>
      <w:tr w:rsidR="00C058DE" w:rsidTr="00C058D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058DE" w:rsidRDefault="00C058DE" w:rsidP="00D91874">
            <w:pPr>
              <w:pStyle w:val="a6"/>
              <w:ind w:firstLine="0"/>
              <w:jc w:val="left"/>
              <w:rPr>
                <w:sz w:val="20"/>
              </w:rPr>
            </w:pPr>
            <w:r w:rsidRPr="00C058DE">
              <w:rPr>
                <w:szCs w:val="28"/>
              </w:rPr>
              <w:t>ПРИЛОЖЕНИЕ  4                                                                         к решению Собрания депутатов                                                                         от</w:t>
            </w:r>
            <w:r w:rsidR="0083195E">
              <w:rPr>
                <w:szCs w:val="28"/>
              </w:rPr>
              <w:t xml:space="preserve"> 2</w:t>
            </w:r>
            <w:r w:rsidR="00D91874">
              <w:rPr>
                <w:szCs w:val="28"/>
              </w:rPr>
              <w:t>5</w:t>
            </w:r>
            <w:r w:rsidRPr="00C058DE">
              <w:rPr>
                <w:szCs w:val="28"/>
              </w:rPr>
              <w:t>.12.201</w:t>
            </w:r>
            <w:r w:rsidR="00D91874">
              <w:rPr>
                <w:szCs w:val="28"/>
              </w:rPr>
              <w:t>7</w:t>
            </w:r>
            <w:r w:rsidRPr="00C058DE">
              <w:rPr>
                <w:szCs w:val="28"/>
              </w:rPr>
              <w:t xml:space="preserve"> № </w:t>
            </w:r>
            <w:r w:rsidR="00D91874">
              <w:rPr>
                <w:szCs w:val="28"/>
              </w:rPr>
              <w:t>37</w:t>
            </w:r>
            <w:r w:rsidRPr="00C058DE">
              <w:rPr>
                <w:szCs w:val="28"/>
              </w:rPr>
              <w:t xml:space="preserve">  «О бюджете                                                   поселения на 201</w:t>
            </w:r>
            <w:r w:rsidR="009D5A88">
              <w:rPr>
                <w:szCs w:val="28"/>
              </w:rPr>
              <w:t>8</w:t>
            </w:r>
            <w:r w:rsidRPr="00C058DE">
              <w:rPr>
                <w:szCs w:val="28"/>
              </w:rPr>
              <w:t xml:space="preserve"> год»</w:t>
            </w:r>
          </w:p>
        </w:tc>
      </w:tr>
    </w:tbl>
    <w:p w:rsidR="003F61A5" w:rsidRPr="005E52D9" w:rsidRDefault="003F61A5" w:rsidP="003F61A5">
      <w:pPr>
        <w:pStyle w:val="a6"/>
        <w:ind w:firstLine="0"/>
        <w:jc w:val="left"/>
        <w:rPr>
          <w:sz w:val="20"/>
        </w:rPr>
      </w:pPr>
    </w:p>
    <w:p w:rsidR="003F61A5" w:rsidRDefault="003F61A5" w:rsidP="00963CC4"/>
    <w:p w:rsidR="003F61A5" w:rsidRDefault="003F61A5" w:rsidP="00963CC4"/>
    <w:p w:rsidR="00C058DE" w:rsidRPr="00C058DE" w:rsidRDefault="00C058DE" w:rsidP="00C058DE"/>
    <w:p w:rsidR="00C058DE" w:rsidRDefault="00DD04FC" w:rsidP="00C05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поселения на 201</w:t>
      </w:r>
      <w:r w:rsidR="009D5A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BC6A48" w:rsidRPr="00C058DE" w:rsidRDefault="00BC6A48" w:rsidP="00C058DE">
      <w:pPr>
        <w:jc w:val="center"/>
        <w:rPr>
          <w:b/>
          <w:sz w:val="28"/>
          <w:szCs w:val="28"/>
        </w:rPr>
      </w:pPr>
    </w:p>
    <w:p w:rsidR="00934768" w:rsidRDefault="00C058DE" w:rsidP="00C058DE">
      <w:pPr>
        <w:jc w:val="right"/>
        <w:rPr>
          <w:sz w:val="28"/>
          <w:szCs w:val="28"/>
        </w:rPr>
      </w:pPr>
      <w:proofErr w:type="gramStart"/>
      <w:r w:rsidRPr="00C058DE">
        <w:rPr>
          <w:sz w:val="28"/>
          <w:szCs w:val="28"/>
          <w:lang w:val="en-US"/>
        </w:rPr>
        <w:t>тыс.руб</w:t>
      </w:r>
      <w:r w:rsidRPr="00C058DE">
        <w:rPr>
          <w:sz w:val="28"/>
          <w:szCs w:val="28"/>
        </w:rPr>
        <w:t>.</w:t>
      </w:r>
      <w:proofErr w:type="gramEnd"/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851"/>
        <w:gridCol w:w="708"/>
        <w:gridCol w:w="1526"/>
        <w:gridCol w:w="709"/>
        <w:gridCol w:w="884"/>
      </w:tblGrid>
      <w:tr w:rsidR="00D91874" w:rsidRPr="00D91874" w:rsidTr="00D91874">
        <w:trPr>
          <w:trHeight w:val="845"/>
        </w:trPr>
        <w:tc>
          <w:tcPr>
            <w:tcW w:w="5104" w:type="dxa"/>
            <w:shd w:val="clear" w:color="auto" w:fill="auto"/>
            <w:vAlign w:val="center"/>
          </w:tcPr>
          <w:p w:rsidR="00D91874" w:rsidRPr="00D91874" w:rsidRDefault="00D91874" w:rsidP="00D91874">
            <w:pPr>
              <w:ind w:left="459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sz w:val="22"/>
                <w:szCs w:val="22"/>
                <w:lang w:val="en-US" w:eastAsia="en-US"/>
              </w:rPr>
              <w:t>Код</w:t>
            </w:r>
            <w:proofErr w:type="spellEnd"/>
          </w:p>
        </w:tc>
        <w:tc>
          <w:tcPr>
            <w:tcW w:w="851" w:type="dxa"/>
            <w:vAlign w:val="center"/>
          </w:tcPr>
          <w:p w:rsidR="00D91874" w:rsidRPr="00D91874" w:rsidRDefault="00D91874" w:rsidP="00D91874">
            <w:pPr>
              <w:ind w:left="-108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sz w:val="22"/>
                <w:szCs w:val="22"/>
                <w:lang w:val="en-US" w:eastAsia="en-US"/>
              </w:rPr>
              <w:t>Раздел</w:t>
            </w:r>
            <w:proofErr w:type="spellEnd"/>
          </w:p>
        </w:tc>
        <w:tc>
          <w:tcPr>
            <w:tcW w:w="708" w:type="dxa"/>
            <w:vAlign w:val="center"/>
          </w:tcPr>
          <w:p w:rsidR="00D91874" w:rsidRPr="00D91874" w:rsidRDefault="00D91874" w:rsidP="00D91874">
            <w:pPr>
              <w:ind w:left="-108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sz w:val="22"/>
                <w:szCs w:val="22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526" w:type="dxa"/>
            <w:vAlign w:val="center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sz w:val="22"/>
                <w:szCs w:val="22"/>
                <w:lang w:val="en-US" w:eastAsia="en-US"/>
              </w:rPr>
              <w:t>Целеваястатья</w:t>
            </w:r>
            <w:proofErr w:type="spellEnd"/>
          </w:p>
        </w:tc>
        <w:tc>
          <w:tcPr>
            <w:tcW w:w="709" w:type="dxa"/>
            <w:vAlign w:val="center"/>
          </w:tcPr>
          <w:p w:rsidR="00D91874" w:rsidRPr="00D91874" w:rsidRDefault="00D91874" w:rsidP="00D91874">
            <w:pPr>
              <w:ind w:left="-108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sz w:val="22"/>
                <w:szCs w:val="22"/>
                <w:lang w:val="en-US" w:eastAsia="en-US"/>
              </w:rPr>
              <w:t>Видрасходов</w:t>
            </w:r>
            <w:proofErr w:type="spellEnd"/>
          </w:p>
        </w:tc>
        <w:tc>
          <w:tcPr>
            <w:tcW w:w="884" w:type="dxa"/>
            <w:vAlign w:val="center"/>
          </w:tcPr>
          <w:p w:rsidR="00D91874" w:rsidRPr="00D91874" w:rsidRDefault="00D91874" w:rsidP="00D91874">
            <w:pPr>
              <w:ind w:left="-108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sz w:val="22"/>
                <w:szCs w:val="22"/>
                <w:lang w:val="en-US" w:eastAsia="en-US"/>
              </w:rPr>
              <w:t>Сумма</w:t>
            </w:r>
            <w:proofErr w:type="spellEnd"/>
          </w:p>
          <w:p w:rsidR="00D91874" w:rsidRPr="00D91874" w:rsidRDefault="00D91874" w:rsidP="00D91874">
            <w:pPr>
              <w:ind w:left="-108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 Дружбинского сельсов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D91874" w:rsidRPr="00D91874" w:rsidRDefault="009A382C" w:rsidP="006476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0</w:t>
            </w:r>
            <w:r w:rsidR="006476F2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,7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D91874" w:rsidRPr="00D91874" w:rsidRDefault="009A382C" w:rsidP="006476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6</w:t>
            </w:r>
            <w:r w:rsidR="006476F2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,5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D91874" w:rsidRPr="00D91874" w:rsidRDefault="008A5B5A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9,5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D91874"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874">
              <w:rPr>
                <w:sz w:val="22"/>
                <w:szCs w:val="22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0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00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  <w:r w:rsidRPr="00D91874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D91874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,5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00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  <w:r w:rsidRPr="00D91874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D91874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,5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sz w:val="22"/>
                <w:szCs w:val="22"/>
                <w:lang w:val="en-US" w:eastAsia="en-US"/>
              </w:rPr>
              <w:t>Глава</w:t>
            </w:r>
            <w:proofErr w:type="spellEnd"/>
            <w:r w:rsidRPr="00D918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sz w:val="22"/>
                <w:szCs w:val="22"/>
                <w:lang w:val="en-US" w:eastAsia="en-US"/>
              </w:rPr>
              <w:t>муниципального</w:t>
            </w:r>
            <w:proofErr w:type="spellEnd"/>
            <w:r w:rsidRPr="00D918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sz w:val="22"/>
                <w:szCs w:val="2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012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D91874" w:rsidRPr="00D91874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3,4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012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D91874" w:rsidRPr="00D91874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,5</w:t>
            </w:r>
          </w:p>
        </w:tc>
      </w:tr>
      <w:tr w:rsidR="00D91874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D91874" w:rsidRPr="00D91874" w:rsidRDefault="00D91874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1 2 00 10120</w:t>
            </w:r>
          </w:p>
        </w:tc>
        <w:tc>
          <w:tcPr>
            <w:tcW w:w="709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84" w:type="dxa"/>
            <w:vAlign w:val="bottom"/>
          </w:tcPr>
          <w:p w:rsidR="00D91874" w:rsidRPr="00D91874" w:rsidRDefault="00D91874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77,9</w:t>
            </w:r>
          </w:p>
        </w:tc>
      </w:tr>
      <w:tr w:rsidR="008A5B5A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8A5B5A" w:rsidRPr="00D91874" w:rsidRDefault="008A5B5A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ичная компенсация дополнительных расходов местных бюджетов по оплате труда в связи с увеличение МРО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0 7043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8A5B5A" w:rsidRPr="00D91874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8</w:t>
            </w:r>
          </w:p>
        </w:tc>
      </w:tr>
      <w:tr w:rsidR="008A5B5A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8A5B5A" w:rsidRPr="00D91874" w:rsidRDefault="008A5B5A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0 7043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8A5B5A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8</w:t>
            </w:r>
          </w:p>
        </w:tc>
      </w:tr>
      <w:tr w:rsidR="008A5B5A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8A5B5A" w:rsidRPr="00D91874" w:rsidRDefault="008A5B5A" w:rsidP="007E285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финансирование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8A5B5A" w:rsidRPr="008A5B5A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 2 00 </w:t>
            </w:r>
            <w:r>
              <w:rPr>
                <w:sz w:val="22"/>
                <w:szCs w:val="22"/>
                <w:lang w:val="en-US" w:eastAsia="en-US"/>
              </w:rPr>
              <w:t>S0430</w:t>
            </w:r>
          </w:p>
        </w:tc>
        <w:tc>
          <w:tcPr>
            <w:tcW w:w="709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8A5B5A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</w:t>
            </w:r>
          </w:p>
        </w:tc>
      </w:tr>
      <w:tr w:rsidR="008A5B5A" w:rsidRPr="00D91874" w:rsidTr="00D91874">
        <w:trPr>
          <w:trHeight w:val="308"/>
        </w:trPr>
        <w:tc>
          <w:tcPr>
            <w:tcW w:w="5104" w:type="dxa"/>
            <w:shd w:val="clear" w:color="auto" w:fill="auto"/>
            <w:vAlign w:val="bottom"/>
          </w:tcPr>
          <w:p w:rsidR="008A5B5A" w:rsidRPr="00D91874" w:rsidRDefault="008A5B5A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8A5B5A" w:rsidRPr="008A5B5A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 2 00 </w:t>
            </w:r>
            <w:r>
              <w:rPr>
                <w:sz w:val="22"/>
                <w:szCs w:val="22"/>
                <w:lang w:val="en-US" w:eastAsia="en-US"/>
              </w:rPr>
              <w:t>S0430</w:t>
            </w:r>
          </w:p>
        </w:tc>
        <w:tc>
          <w:tcPr>
            <w:tcW w:w="709" w:type="dxa"/>
            <w:vAlign w:val="bottom"/>
          </w:tcPr>
          <w:p w:rsidR="008A5B5A" w:rsidRPr="008A5B5A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8A5B5A" w:rsidRDefault="008A5B5A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B8096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</w:tcPr>
          <w:p w:rsidR="008A5B5A" w:rsidRPr="00D91874" w:rsidRDefault="008A5B5A" w:rsidP="00D91874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</w:t>
            </w:r>
            <w:r w:rsidRPr="00D91874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lastRenderedPageBreak/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8A5B5A" w:rsidRPr="00D91874" w:rsidRDefault="00246B8E" w:rsidP="00D9187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78,3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</w:tcPr>
          <w:p w:rsidR="008A5B5A" w:rsidRPr="00D91874" w:rsidRDefault="008A5B5A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91874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0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8A5B5A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,3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  <w:vAlign w:val="bottom"/>
          </w:tcPr>
          <w:p w:rsidR="008A5B5A" w:rsidRPr="00D91874" w:rsidRDefault="008A5B5A" w:rsidP="00D91874">
            <w:pPr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8A5B5A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,3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  <w:vAlign w:val="bottom"/>
          </w:tcPr>
          <w:p w:rsidR="008A5B5A" w:rsidRPr="00D91874" w:rsidRDefault="008A5B5A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01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8A5B5A" w:rsidRPr="00D91874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4,5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</w:tcPr>
          <w:p w:rsidR="008A5B5A" w:rsidRPr="00D91874" w:rsidRDefault="008A5B5A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01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8A5B5A" w:rsidRPr="00D91874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,2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</w:tcPr>
          <w:p w:rsidR="008A5B5A" w:rsidRPr="00D91874" w:rsidRDefault="008A5B5A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01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8A5B5A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8,3</w:t>
            </w:r>
          </w:p>
        </w:tc>
      </w:tr>
      <w:tr w:rsidR="008A5B5A" w:rsidRPr="00D91874" w:rsidTr="00D91874">
        <w:tc>
          <w:tcPr>
            <w:tcW w:w="5104" w:type="dxa"/>
            <w:shd w:val="clear" w:color="auto" w:fill="auto"/>
          </w:tcPr>
          <w:p w:rsidR="008A5B5A" w:rsidRPr="00D91874" w:rsidRDefault="008A5B5A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5B5A" w:rsidRPr="00D91874" w:rsidRDefault="008A5B5A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2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01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8A5B5A" w:rsidRPr="00D91874" w:rsidRDefault="008A5B5A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850</w:t>
            </w:r>
          </w:p>
        </w:tc>
        <w:tc>
          <w:tcPr>
            <w:tcW w:w="884" w:type="dxa"/>
            <w:vAlign w:val="bottom"/>
          </w:tcPr>
          <w:p w:rsidR="008A5B5A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8A5B5A" w:rsidRPr="00D91874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246B8E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246B8E" w:rsidRP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 2 00 70430</w:t>
            </w:r>
          </w:p>
        </w:tc>
        <w:tc>
          <w:tcPr>
            <w:tcW w:w="709" w:type="dxa"/>
            <w:vAlign w:val="bottom"/>
          </w:tcPr>
          <w:p w:rsidR="00246B8E" w:rsidRP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246B8E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,5</w:t>
            </w:r>
          </w:p>
        </w:tc>
      </w:tr>
      <w:tr w:rsidR="00246B8E" w:rsidRPr="00D91874" w:rsidTr="007E285B">
        <w:tc>
          <w:tcPr>
            <w:tcW w:w="5104" w:type="dxa"/>
            <w:shd w:val="clear" w:color="auto" w:fill="auto"/>
            <w:vAlign w:val="bottom"/>
          </w:tcPr>
          <w:p w:rsidR="00246B8E" w:rsidRPr="00D91874" w:rsidRDefault="00246B8E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26" w:type="dxa"/>
            <w:vAlign w:val="bottom"/>
          </w:tcPr>
          <w:p w:rsid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 2 00 70430</w:t>
            </w:r>
          </w:p>
        </w:tc>
        <w:tc>
          <w:tcPr>
            <w:tcW w:w="709" w:type="dxa"/>
            <w:vAlign w:val="bottom"/>
          </w:tcPr>
          <w:p w:rsidR="00246B8E" w:rsidRPr="00246B8E" w:rsidRDefault="00246B8E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246B8E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,5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246B8E">
            <w:pPr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Расчеты за топливно-энерг</w:t>
            </w:r>
            <w:r>
              <w:rPr>
                <w:sz w:val="22"/>
                <w:szCs w:val="22"/>
              </w:rPr>
              <w:t>е</w:t>
            </w:r>
            <w:r w:rsidRPr="00D9187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</w:t>
            </w:r>
            <w:r w:rsidRPr="00D91874">
              <w:rPr>
                <w:sz w:val="22"/>
                <w:szCs w:val="22"/>
              </w:rPr>
              <w:t xml:space="preserve">ческие ресурсы за счет субсидий из краевого бюдже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 2 00 71190</w:t>
            </w:r>
          </w:p>
        </w:tc>
        <w:tc>
          <w:tcPr>
            <w:tcW w:w="709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8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 2 00 71190</w:t>
            </w:r>
          </w:p>
        </w:tc>
        <w:tc>
          <w:tcPr>
            <w:tcW w:w="709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200</w:t>
            </w: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8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финансирование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246B8E" w:rsidRDefault="00246B8E" w:rsidP="00D918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1 2 00 </w:t>
            </w:r>
            <w:r>
              <w:rPr>
                <w:sz w:val="22"/>
                <w:szCs w:val="22"/>
                <w:lang w:val="en-US"/>
              </w:rPr>
              <w:t>S0430</w:t>
            </w:r>
          </w:p>
        </w:tc>
        <w:tc>
          <w:tcPr>
            <w:tcW w:w="709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246B8E" w:rsidRPr="00B80966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</w:t>
            </w:r>
          </w:p>
        </w:tc>
      </w:tr>
      <w:tr w:rsidR="00246B8E" w:rsidRPr="00D91874" w:rsidTr="007E285B">
        <w:tc>
          <w:tcPr>
            <w:tcW w:w="5104" w:type="dxa"/>
            <w:shd w:val="clear" w:color="auto" w:fill="auto"/>
            <w:vAlign w:val="bottom"/>
          </w:tcPr>
          <w:p w:rsidR="00246B8E" w:rsidRPr="00D91874" w:rsidRDefault="00246B8E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246B8E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2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09" w:type="dxa"/>
            <w:vAlign w:val="center"/>
          </w:tcPr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vAlign w:val="bottom"/>
          </w:tcPr>
          <w:p w:rsidR="00246B8E" w:rsidRPr="00246B8E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четы за топливно-энергетические ресурс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</w:rPr>
              <w:t xml:space="preserve">01 2 00 </w:t>
            </w:r>
            <w:r w:rsidRPr="00D91874">
              <w:rPr>
                <w:sz w:val="22"/>
                <w:szCs w:val="22"/>
                <w:lang w:val="en-US"/>
              </w:rPr>
              <w:t>S1190</w:t>
            </w:r>
          </w:p>
        </w:tc>
        <w:tc>
          <w:tcPr>
            <w:tcW w:w="709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303</w:t>
            </w:r>
          </w:p>
        </w:tc>
        <w:tc>
          <w:tcPr>
            <w:tcW w:w="851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  <w:lang w:val="en-US"/>
              </w:rPr>
              <w:t>0</w:t>
            </w:r>
            <w:r w:rsidRPr="00D9187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  <w:lang w:val="en-US"/>
              </w:rPr>
              <w:t>0</w:t>
            </w:r>
            <w:r w:rsidRPr="00D91874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0</w:t>
            </w:r>
            <w:r w:rsidRPr="00D91874">
              <w:rPr>
                <w:sz w:val="22"/>
                <w:szCs w:val="22"/>
              </w:rPr>
              <w:t>1</w:t>
            </w:r>
            <w:r w:rsidRPr="00D91874">
              <w:rPr>
                <w:sz w:val="22"/>
                <w:szCs w:val="22"/>
                <w:lang w:val="en-US"/>
              </w:rPr>
              <w:t xml:space="preserve"> 2 00 S1190</w:t>
            </w:r>
          </w:p>
        </w:tc>
        <w:tc>
          <w:tcPr>
            <w:tcW w:w="709" w:type="dxa"/>
            <w:vAlign w:val="center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</w:p>
          <w:p w:rsidR="00246B8E" w:rsidRPr="00D91874" w:rsidRDefault="00246B8E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200</w:t>
            </w: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9 0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9 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Резервные</w:t>
            </w:r>
            <w:proofErr w:type="spellEnd"/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фонды</w:t>
            </w:r>
            <w:proofErr w:type="spellEnd"/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местныхадминистрац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9 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4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Резервные</w:t>
            </w:r>
            <w:proofErr w:type="spellEnd"/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9 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41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870</w:t>
            </w: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7E285B" w:rsidP="006476F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</w:t>
            </w:r>
            <w:r w:rsidR="006476F2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,7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D91874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7006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7006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7E285B" w:rsidP="006476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476F2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,6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5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6476F2" w:rsidP="006476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</w:t>
            </w:r>
            <w:r w:rsidR="007E285B">
              <w:rPr>
                <w:sz w:val="22"/>
                <w:szCs w:val="22"/>
                <w:lang w:eastAsia="en-US"/>
              </w:rPr>
              <w:t>,6</w:t>
            </w:r>
          </w:p>
        </w:tc>
      </w:tr>
      <w:tr w:rsidR="00246B8E" w:rsidRPr="00D91874" w:rsidTr="00D91874">
        <w:tc>
          <w:tcPr>
            <w:tcW w:w="5104" w:type="dxa"/>
            <w:shd w:val="clear" w:color="auto" w:fill="auto"/>
          </w:tcPr>
          <w:p w:rsidR="00246B8E" w:rsidRPr="00D91874" w:rsidRDefault="00246B8E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5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081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246B8E" w:rsidRPr="00D91874" w:rsidRDefault="00246B8E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246B8E" w:rsidRPr="00D91874" w:rsidRDefault="00B80966" w:rsidP="006476F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,4</w:t>
            </w:r>
          </w:p>
        </w:tc>
      </w:tr>
      <w:tr w:rsidR="006E6C3F" w:rsidRPr="00D91874" w:rsidTr="007E285B">
        <w:tc>
          <w:tcPr>
            <w:tcW w:w="5104" w:type="dxa"/>
            <w:shd w:val="clear" w:color="auto" w:fill="auto"/>
            <w:vAlign w:val="bottom"/>
          </w:tcPr>
          <w:p w:rsidR="006E6C3F" w:rsidRPr="00D91874" w:rsidRDefault="006E6C3F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E6C3F" w:rsidRPr="006E6C3F" w:rsidRDefault="006E6C3F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6E6C3F" w:rsidRPr="006E6C3F" w:rsidRDefault="006E6C3F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6E6C3F" w:rsidRPr="006E6C3F" w:rsidRDefault="006E6C3F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6E6C3F" w:rsidRPr="006E6C3F" w:rsidRDefault="006E6C3F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5 00 10810</w:t>
            </w:r>
          </w:p>
        </w:tc>
        <w:tc>
          <w:tcPr>
            <w:tcW w:w="709" w:type="dxa"/>
            <w:vAlign w:val="bottom"/>
          </w:tcPr>
          <w:p w:rsidR="006E6C3F" w:rsidRPr="006E6C3F" w:rsidRDefault="006E6C3F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6E6C3F" w:rsidRDefault="00B80966" w:rsidP="00B809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,4</w:t>
            </w:r>
          </w:p>
        </w:tc>
      </w:tr>
      <w:tr w:rsidR="006E6C3F" w:rsidRPr="00D91874" w:rsidTr="00D91874">
        <w:tc>
          <w:tcPr>
            <w:tcW w:w="5104" w:type="dxa"/>
            <w:shd w:val="clear" w:color="auto" w:fill="auto"/>
          </w:tcPr>
          <w:p w:rsidR="006E6C3F" w:rsidRPr="00D91874" w:rsidRDefault="006E6C3F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E6C3F" w:rsidRPr="00D91874" w:rsidRDefault="006E6C3F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6E6C3F" w:rsidRPr="00D91874" w:rsidRDefault="006E6C3F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6E6C3F" w:rsidRPr="00D91874" w:rsidRDefault="006E6C3F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6E6C3F" w:rsidRPr="00D91874" w:rsidRDefault="006E6C3F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5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081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E6C3F" w:rsidRPr="00D91874" w:rsidRDefault="006E6C3F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6E6C3F" w:rsidRPr="00D91874" w:rsidRDefault="006476F2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7D37D3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7D37D3" w:rsidRDefault="007D37D3" w:rsidP="007D37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5 00 70430</w:t>
            </w:r>
          </w:p>
        </w:tc>
        <w:tc>
          <w:tcPr>
            <w:tcW w:w="709" w:type="dxa"/>
            <w:vAlign w:val="bottom"/>
          </w:tcPr>
          <w:p w:rsidR="007D37D3" w:rsidRP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D37D3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7</w:t>
            </w:r>
          </w:p>
        </w:tc>
      </w:tr>
      <w:tr w:rsidR="007D37D3" w:rsidRPr="00D91874" w:rsidTr="007E285B">
        <w:tc>
          <w:tcPr>
            <w:tcW w:w="5104" w:type="dxa"/>
            <w:shd w:val="clear" w:color="auto" w:fill="auto"/>
            <w:vAlign w:val="bottom"/>
          </w:tcPr>
          <w:p w:rsidR="007D37D3" w:rsidRPr="00D91874" w:rsidRDefault="007D37D3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Default="007D37D3" w:rsidP="007D37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5 00 70430</w:t>
            </w:r>
          </w:p>
        </w:tc>
        <w:tc>
          <w:tcPr>
            <w:tcW w:w="709" w:type="dxa"/>
            <w:vAlign w:val="bottom"/>
          </w:tcPr>
          <w:p w:rsidR="007D37D3" w:rsidRP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7D37D3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,7</w:t>
            </w:r>
          </w:p>
        </w:tc>
      </w:tr>
      <w:tr w:rsidR="007D37D3" w:rsidRPr="00D91874" w:rsidTr="007E285B">
        <w:tc>
          <w:tcPr>
            <w:tcW w:w="5104" w:type="dxa"/>
            <w:shd w:val="clear" w:color="auto" w:fill="auto"/>
            <w:vAlign w:val="bottom"/>
          </w:tcPr>
          <w:p w:rsidR="007D37D3" w:rsidRPr="00D91874" w:rsidRDefault="007D37D3" w:rsidP="007E285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финансирование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7D37D3" w:rsidRDefault="007D37D3" w:rsidP="007D37D3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2 5 00 </w:t>
            </w:r>
            <w:r>
              <w:rPr>
                <w:sz w:val="22"/>
                <w:szCs w:val="22"/>
                <w:lang w:val="en-US" w:eastAsia="en-US"/>
              </w:rPr>
              <w:t>S0430</w:t>
            </w:r>
          </w:p>
        </w:tc>
        <w:tc>
          <w:tcPr>
            <w:tcW w:w="709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B80966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7D37D3" w:rsidRPr="00D91874" w:rsidTr="007E285B">
        <w:tc>
          <w:tcPr>
            <w:tcW w:w="5104" w:type="dxa"/>
            <w:shd w:val="clear" w:color="auto" w:fill="auto"/>
            <w:vAlign w:val="bottom"/>
          </w:tcPr>
          <w:p w:rsidR="007D37D3" w:rsidRPr="00D91874" w:rsidRDefault="007D37D3" w:rsidP="007E285B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7D37D3" w:rsidRDefault="007D37D3" w:rsidP="007D37D3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2 5 00 </w:t>
            </w:r>
            <w:r>
              <w:rPr>
                <w:sz w:val="22"/>
                <w:szCs w:val="22"/>
                <w:lang w:val="en-US" w:eastAsia="en-US"/>
              </w:rPr>
              <w:t>S0430</w:t>
            </w:r>
          </w:p>
        </w:tc>
        <w:tc>
          <w:tcPr>
            <w:tcW w:w="709" w:type="dxa"/>
            <w:vAlign w:val="bottom"/>
          </w:tcPr>
          <w:p w:rsidR="007D37D3" w:rsidRPr="007D37D3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7D37D3" w:rsidRPr="007D37D3" w:rsidRDefault="00B809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6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6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91 1 00 1709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6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91 1 00 1709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6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48,7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48,7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91874">
              <w:rPr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8 5 00 60510</w:t>
            </w:r>
          </w:p>
        </w:tc>
        <w:tc>
          <w:tcPr>
            <w:tcW w:w="709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48,7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sz w:val="22"/>
                <w:szCs w:val="22"/>
                <w:lang w:val="en-US" w:eastAsia="en-US"/>
              </w:rPr>
              <w:t>Иныемежбюджетныетрансферты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8 5 00 60510</w:t>
            </w:r>
          </w:p>
        </w:tc>
        <w:tc>
          <w:tcPr>
            <w:tcW w:w="709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540</w:t>
            </w:r>
          </w:p>
        </w:tc>
        <w:tc>
          <w:tcPr>
            <w:tcW w:w="884" w:type="dxa"/>
            <w:vAlign w:val="center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48,7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lastRenderedPageBreak/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9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9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9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471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9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471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471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850</w:t>
            </w: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4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45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45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D91874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0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45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45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5118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45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5118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7,7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 4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5118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color w:val="000000"/>
                <w:lang w:eastAsia="en-US"/>
              </w:rPr>
            </w:pPr>
            <w:r w:rsidRPr="00D91874">
              <w:rPr>
                <w:color w:val="000000"/>
                <w:lang w:eastAsia="en-US"/>
              </w:rPr>
              <w:t>17,3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Национальная</w:t>
            </w:r>
            <w:proofErr w:type="spellEnd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1,5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Дорожное</w:t>
            </w:r>
            <w:proofErr w:type="spellEnd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хозяйство</w:t>
            </w:r>
            <w:proofErr w:type="spellEnd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дорожные</w:t>
            </w:r>
            <w:proofErr w:type="spellEnd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фонды</w:t>
            </w:r>
            <w:proofErr w:type="spellEnd"/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1,5</w:t>
            </w:r>
          </w:p>
        </w:tc>
      </w:tr>
      <w:tr w:rsidR="00623B65" w:rsidRPr="00D91874" w:rsidTr="00D91874">
        <w:tc>
          <w:tcPr>
            <w:tcW w:w="5104" w:type="dxa"/>
            <w:shd w:val="clear" w:color="auto" w:fill="auto"/>
          </w:tcPr>
          <w:p w:rsidR="00623B65" w:rsidRPr="00D91874" w:rsidRDefault="00623B65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«Повышение безопасности дорожного движения вАлейском районе на 2015-2020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709" w:type="dxa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623B65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623B65" w:rsidRPr="00D91874" w:rsidTr="00D91874">
        <w:tc>
          <w:tcPr>
            <w:tcW w:w="5104" w:type="dxa"/>
            <w:shd w:val="clear" w:color="auto" w:fill="auto"/>
          </w:tcPr>
          <w:p w:rsidR="00623B65" w:rsidRDefault="00623B65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60990</w:t>
            </w:r>
          </w:p>
        </w:tc>
        <w:tc>
          <w:tcPr>
            <w:tcW w:w="709" w:type="dxa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623B65" w:rsidRPr="00D91874" w:rsidTr="00D91874">
        <w:tc>
          <w:tcPr>
            <w:tcW w:w="5104" w:type="dxa"/>
            <w:shd w:val="clear" w:color="auto" w:fill="auto"/>
          </w:tcPr>
          <w:p w:rsidR="00623B65" w:rsidRDefault="00623B65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60990</w:t>
            </w:r>
          </w:p>
        </w:tc>
        <w:tc>
          <w:tcPr>
            <w:tcW w:w="709" w:type="dxa"/>
            <w:vAlign w:val="bottom"/>
          </w:tcPr>
          <w:p w:rsidR="00623B65" w:rsidRP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623B65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1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,5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1 2</w:t>
            </w:r>
            <w:r w:rsidRPr="00D91874">
              <w:rPr>
                <w:sz w:val="22"/>
                <w:szCs w:val="22"/>
                <w:lang w:eastAsia="en-US"/>
              </w:rPr>
              <w:t xml:space="preserve"> 00 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,5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1 2</w:t>
            </w:r>
            <w:r w:rsidRPr="00D91874">
              <w:rPr>
                <w:sz w:val="22"/>
                <w:szCs w:val="22"/>
                <w:lang w:eastAsia="en-US"/>
              </w:rPr>
              <w:t xml:space="preserve"> 00 6727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,5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1 2</w:t>
            </w:r>
            <w:r w:rsidRPr="00D91874">
              <w:rPr>
                <w:sz w:val="22"/>
                <w:szCs w:val="22"/>
                <w:lang w:eastAsia="en-US"/>
              </w:rPr>
              <w:t xml:space="preserve"> 006727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D37D3" w:rsidRPr="00D91874" w:rsidRDefault="00623B65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,5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6476F2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6,8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eastAsia="en-US"/>
              </w:rPr>
              <w:t xml:space="preserve">Жилищное </w:t>
            </w: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</w:t>
            </w:r>
            <w:r w:rsidRPr="00D91874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0,2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</w:t>
            </w:r>
            <w:r w:rsidRPr="00D918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</w:t>
            </w:r>
            <w:r w:rsidRPr="00D918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7D37D3" w:rsidRPr="00D91874" w:rsidTr="00D91874">
        <w:tc>
          <w:tcPr>
            <w:tcW w:w="5104" w:type="dxa"/>
            <w:shd w:val="clear" w:color="auto" w:fill="auto"/>
          </w:tcPr>
          <w:p w:rsidR="007D37D3" w:rsidRPr="00D91874" w:rsidRDefault="007D37D3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</w:t>
            </w:r>
            <w:r w:rsidRPr="00D918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 xml:space="preserve">92 9 </w:t>
            </w:r>
            <w:r w:rsidRPr="00D91874">
              <w:rPr>
                <w:sz w:val="22"/>
                <w:szCs w:val="22"/>
                <w:lang w:eastAsia="en-US"/>
              </w:rPr>
              <w:t xml:space="preserve">00 </w:t>
            </w:r>
            <w:r w:rsidRPr="00D91874">
              <w:rPr>
                <w:sz w:val="22"/>
                <w:szCs w:val="22"/>
                <w:lang w:val="en-US" w:eastAsia="en-US"/>
              </w:rPr>
              <w:t>180</w:t>
            </w:r>
            <w:r w:rsidRPr="00D9187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D37D3" w:rsidRPr="00D91874" w:rsidRDefault="007D37D3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Default="007E285B" w:rsidP="007E285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</w:t>
            </w:r>
            <w:r w:rsidRPr="00D9187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80</w:t>
            </w:r>
            <w:r w:rsidRPr="00D9187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2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7E285B" w:rsidRDefault="007E285B" w:rsidP="00D91874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7E285B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7E285B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7E285B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3,0</w:t>
            </w:r>
          </w:p>
        </w:tc>
      </w:tr>
      <w:tr w:rsidR="007E285B" w:rsidRPr="007E285B" w:rsidTr="00D91874">
        <w:tc>
          <w:tcPr>
            <w:tcW w:w="5104" w:type="dxa"/>
            <w:shd w:val="clear" w:color="auto" w:fill="auto"/>
          </w:tcPr>
          <w:p w:rsidR="007E285B" w:rsidRPr="007E285B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,0</w:t>
            </w:r>
          </w:p>
        </w:tc>
      </w:tr>
      <w:tr w:rsidR="007E285B" w:rsidRPr="007E285B" w:rsidTr="00D91874">
        <w:tc>
          <w:tcPr>
            <w:tcW w:w="5104" w:type="dxa"/>
            <w:shd w:val="clear" w:color="auto" w:fill="auto"/>
          </w:tcPr>
          <w:p w:rsidR="007E285B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,0</w:t>
            </w:r>
          </w:p>
        </w:tc>
      </w:tr>
      <w:tr w:rsidR="007E285B" w:rsidRPr="007E285B" w:rsidTr="00D91874">
        <w:tc>
          <w:tcPr>
            <w:tcW w:w="5104" w:type="dxa"/>
            <w:shd w:val="clear" w:color="auto" w:fill="auto"/>
          </w:tcPr>
          <w:p w:rsidR="007E285B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17090</w:t>
            </w:r>
          </w:p>
        </w:tc>
        <w:tc>
          <w:tcPr>
            <w:tcW w:w="709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7E285B" w:rsidRPr="007E285B" w:rsidTr="00D91874">
        <w:tc>
          <w:tcPr>
            <w:tcW w:w="5104" w:type="dxa"/>
            <w:shd w:val="clear" w:color="auto" w:fill="auto"/>
          </w:tcPr>
          <w:p w:rsidR="007E285B" w:rsidRDefault="007E285B" w:rsidP="007E285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17090</w:t>
            </w:r>
          </w:p>
        </w:tc>
        <w:tc>
          <w:tcPr>
            <w:tcW w:w="709" w:type="dxa"/>
            <w:vAlign w:val="bottom"/>
          </w:tcPr>
          <w:p w:rsidR="007E285B" w:rsidRP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7E285B" w:rsidRPr="007E285B" w:rsidTr="00D91874">
        <w:tc>
          <w:tcPr>
            <w:tcW w:w="5104" w:type="dxa"/>
            <w:shd w:val="clear" w:color="auto" w:fill="auto"/>
          </w:tcPr>
          <w:p w:rsidR="007E285B" w:rsidRDefault="007E285B" w:rsidP="007E285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17380</w:t>
            </w:r>
          </w:p>
        </w:tc>
        <w:tc>
          <w:tcPr>
            <w:tcW w:w="709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,0</w:t>
            </w:r>
          </w:p>
        </w:tc>
      </w:tr>
      <w:tr w:rsidR="007E285B" w:rsidRPr="007E285B" w:rsidTr="00D91874">
        <w:tc>
          <w:tcPr>
            <w:tcW w:w="5104" w:type="dxa"/>
            <w:shd w:val="clear" w:color="auto" w:fill="auto"/>
          </w:tcPr>
          <w:p w:rsidR="007E285B" w:rsidRDefault="007E285B" w:rsidP="007E285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17380</w:t>
            </w:r>
          </w:p>
        </w:tc>
        <w:tc>
          <w:tcPr>
            <w:tcW w:w="709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3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63,6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63,6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63,6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807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5,4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807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5,4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808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2 9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808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92 9 00 1809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28,2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92 9 00 1809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200</w:t>
            </w:r>
          </w:p>
        </w:tc>
        <w:tc>
          <w:tcPr>
            <w:tcW w:w="884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28,2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Культура,  кинематограф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9A382C" w:rsidP="00301B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2,4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9A382C" w:rsidP="00301B1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2,4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301B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,9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подведомственных учреждений  в сфере культуры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2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301B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,9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Учреждения</w:t>
            </w:r>
            <w:proofErr w:type="spellEnd"/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91874">
              <w:rPr>
                <w:color w:val="000000"/>
                <w:sz w:val="22"/>
                <w:szCs w:val="22"/>
                <w:lang w:val="en-US" w:eastAsia="en-US"/>
              </w:rPr>
              <w:t>культуры</w:t>
            </w:r>
            <w:proofErr w:type="spellEnd"/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2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053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301B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,6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2 2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053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,6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FC4577">
            <w:pPr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Расчеты за топливно-энерг</w:t>
            </w:r>
            <w:r w:rsidR="00FC4577">
              <w:rPr>
                <w:sz w:val="22"/>
                <w:szCs w:val="22"/>
              </w:rPr>
              <w:t>е</w:t>
            </w:r>
            <w:r w:rsidRPr="00D91874">
              <w:rPr>
                <w:sz w:val="22"/>
                <w:szCs w:val="22"/>
              </w:rPr>
              <w:t>т</w:t>
            </w:r>
            <w:r w:rsidR="00FC4577">
              <w:rPr>
                <w:sz w:val="22"/>
                <w:szCs w:val="22"/>
              </w:rPr>
              <w:t>и</w:t>
            </w:r>
            <w:r w:rsidRPr="00D91874">
              <w:rPr>
                <w:sz w:val="22"/>
                <w:szCs w:val="22"/>
              </w:rPr>
              <w:t xml:space="preserve">ческие ресурсы за счет субсидий из краевого бюджет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2 2 00 7119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66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2 2 00 7119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66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четы за топливно-энергетические ресурс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 w:rsidRPr="00D91874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</w:rPr>
              <w:t xml:space="preserve">02 2 00 </w:t>
            </w:r>
            <w:r w:rsidRPr="00D91874">
              <w:rPr>
                <w:sz w:val="22"/>
                <w:szCs w:val="22"/>
                <w:lang w:val="en-US"/>
              </w:rPr>
              <w:t>S119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,3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02 2 00 S119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/>
              </w:rPr>
            </w:pPr>
            <w:r w:rsidRPr="00D9187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3,3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7E2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0000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5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 00 0000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5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Default="009A382C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7E285B" w:rsidRDefault="007E285B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vAlign w:val="center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5</w:t>
            </w:r>
          </w:p>
        </w:tc>
      </w:tr>
      <w:tr w:rsidR="009A382C" w:rsidRPr="00D91874" w:rsidTr="00D91874">
        <w:tc>
          <w:tcPr>
            <w:tcW w:w="5104" w:type="dxa"/>
            <w:shd w:val="clear" w:color="auto" w:fill="auto"/>
          </w:tcPr>
          <w:p w:rsidR="009A382C" w:rsidRDefault="009A382C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1" w:type="dxa"/>
            <w:vAlign w:val="center"/>
          </w:tcPr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vAlign w:val="center"/>
          </w:tcPr>
          <w:p w:rsidR="009A382C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09" w:type="dxa"/>
            <w:vAlign w:val="center"/>
          </w:tcPr>
          <w:p w:rsidR="009A382C" w:rsidRPr="00D91874" w:rsidRDefault="009A382C" w:rsidP="00D91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84" w:type="dxa"/>
            <w:vAlign w:val="bottom"/>
          </w:tcPr>
          <w:p w:rsidR="009A382C" w:rsidRDefault="009A382C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5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375FB2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375FB2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Pr="00375FB2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375FB2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709" w:type="dxa"/>
            <w:vAlign w:val="bottom"/>
          </w:tcPr>
          <w:p w:rsidR="007E285B" w:rsidRPr="00375FB2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 0 00 60990</w:t>
            </w:r>
          </w:p>
        </w:tc>
        <w:tc>
          <w:tcPr>
            <w:tcW w:w="709" w:type="dxa"/>
            <w:vAlign w:val="bottom"/>
          </w:tcPr>
          <w:p w:rsidR="007E285B" w:rsidRPr="00375FB2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7E285B">
            <w:pPr>
              <w:rPr>
                <w:color w:val="000000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2 0 00 60990</w:t>
            </w:r>
          </w:p>
        </w:tc>
        <w:tc>
          <w:tcPr>
            <w:tcW w:w="709" w:type="dxa"/>
            <w:vAlign w:val="bottom"/>
          </w:tcPr>
          <w:p w:rsidR="007E285B" w:rsidRPr="00375FB2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7E285B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0 0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0 3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7E285B" w:rsidRPr="00D91874" w:rsidTr="00D91874">
        <w:tc>
          <w:tcPr>
            <w:tcW w:w="5104" w:type="dxa"/>
            <w:shd w:val="clear" w:color="auto" w:fill="auto"/>
          </w:tcPr>
          <w:p w:rsidR="007E285B" w:rsidRPr="00D91874" w:rsidRDefault="007E285B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7E285B" w:rsidRPr="00D91874" w:rsidRDefault="007E285B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0 3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667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7E285B" w:rsidRPr="00D91874" w:rsidRDefault="007E285B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</w:tcPr>
          <w:p w:rsidR="00AB0166" w:rsidRPr="00D91874" w:rsidRDefault="00AB0166" w:rsidP="006476F2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AB0166" w:rsidRDefault="00AB0166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AB0166" w:rsidRDefault="00AB0166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AB0166" w:rsidRPr="00AB0166" w:rsidRDefault="00AB0166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AB0166" w:rsidRDefault="00AB0166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 3 00 16670</w:t>
            </w:r>
          </w:p>
        </w:tc>
        <w:tc>
          <w:tcPr>
            <w:tcW w:w="709" w:type="dxa"/>
            <w:vAlign w:val="bottom"/>
          </w:tcPr>
          <w:p w:rsidR="00AB0166" w:rsidRPr="00AB0166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</w:tcPr>
          <w:p w:rsidR="00AB0166" w:rsidRPr="00D91874" w:rsidRDefault="00AB0166" w:rsidP="00D91874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val="en-US" w:eastAsia="en-US"/>
              </w:rPr>
              <w:t>90 3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color w:val="000000"/>
                <w:sz w:val="22"/>
                <w:szCs w:val="22"/>
                <w:lang w:val="en-US" w:eastAsia="en-US"/>
              </w:rPr>
              <w:t xml:space="preserve"> 1667</w:t>
            </w:r>
            <w:r w:rsidRPr="00D91874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  <w:vAlign w:val="bottom"/>
          </w:tcPr>
          <w:p w:rsidR="00AB0166" w:rsidRPr="00D91874" w:rsidRDefault="00AB0166" w:rsidP="00D91874">
            <w:pPr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0,5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  <w:vAlign w:val="bottom"/>
          </w:tcPr>
          <w:p w:rsidR="00AB0166" w:rsidRPr="00D91874" w:rsidRDefault="00AB0166" w:rsidP="00D91874">
            <w:pPr>
              <w:rPr>
                <w:b/>
                <w:sz w:val="22"/>
                <w:szCs w:val="22"/>
                <w:lang w:eastAsia="en-US"/>
              </w:rPr>
            </w:pPr>
            <w:r w:rsidRPr="00D91874">
              <w:rPr>
                <w:b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91874">
              <w:rPr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</w:tcPr>
          <w:p w:rsidR="00AB0166" w:rsidRPr="00D91874" w:rsidRDefault="00AB0166" w:rsidP="00D91874">
            <w:pPr>
              <w:rPr>
                <w:color w:val="000000"/>
                <w:sz w:val="22"/>
                <w:szCs w:val="22"/>
                <w:lang w:eastAsia="en-US"/>
              </w:rPr>
            </w:pPr>
            <w:r w:rsidRPr="00D91874">
              <w:rPr>
                <w:color w:val="000000"/>
                <w:sz w:val="22"/>
                <w:szCs w:val="22"/>
                <w:lang w:eastAsia="en-US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0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  <w:vAlign w:val="bottom"/>
          </w:tcPr>
          <w:p w:rsidR="00AB0166" w:rsidRPr="00D91874" w:rsidRDefault="00AB0166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3</w:t>
            </w:r>
            <w:r w:rsidRPr="00D91874">
              <w:rPr>
                <w:sz w:val="22"/>
                <w:szCs w:val="22"/>
                <w:lang w:eastAsia="en-US"/>
              </w:rPr>
              <w:t xml:space="preserve"> 000</w:t>
            </w:r>
            <w:r w:rsidRPr="00D91874">
              <w:rPr>
                <w:sz w:val="22"/>
                <w:szCs w:val="22"/>
                <w:lang w:val="en-US" w:eastAsia="en-US"/>
              </w:rPr>
              <w:t>0000</w:t>
            </w: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  <w:vAlign w:val="bottom"/>
          </w:tcPr>
          <w:p w:rsidR="00AB0166" w:rsidRPr="00D91874" w:rsidRDefault="00AB0166" w:rsidP="00D91874">
            <w:pPr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3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407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AB0166" w:rsidRPr="00D91874" w:rsidTr="00D91874">
        <w:tc>
          <w:tcPr>
            <w:tcW w:w="5104" w:type="dxa"/>
            <w:shd w:val="clear" w:color="auto" w:fill="auto"/>
            <w:vAlign w:val="bottom"/>
          </w:tcPr>
          <w:p w:rsidR="00AB0166" w:rsidRPr="00D91874" w:rsidRDefault="00AB0166" w:rsidP="00D91874">
            <w:pPr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51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08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26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99 3</w:t>
            </w:r>
            <w:r w:rsidRPr="00D91874">
              <w:rPr>
                <w:sz w:val="22"/>
                <w:szCs w:val="22"/>
                <w:lang w:eastAsia="en-US"/>
              </w:rPr>
              <w:t xml:space="preserve"> 00</w:t>
            </w:r>
            <w:r w:rsidRPr="00D91874">
              <w:rPr>
                <w:sz w:val="22"/>
                <w:szCs w:val="22"/>
                <w:lang w:val="en-US" w:eastAsia="en-US"/>
              </w:rPr>
              <w:t xml:space="preserve"> 1407</w:t>
            </w:r>
            <w:r w:rsidRPr="00D9187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91874">
              <w:rPr>
                <w:sz w:val="22"/>
                <w:szCs w:val="22"/>
                <w:lang w:val="en-US" w:eastAsia="en-US"/>
              </w:rPr>
              <w:t>730</w:t>
            </w:r>
          </w:p>
        </w:tc>
        <w:tc>
          <w:tcPr>
            <w:tcW w:w="884" w:type="dxa"/>
            <w:vAlign w:val="bottom"/>
          </w:tcPr>
          <w:p w:rsidR="00AB0166" w:rsidRPr="00D91874" w:rsidRDefault="00AB0166" w:rsidP="00D91874">
            <w:pPr>
              <w:jc w:val="center"/>
              <w:rPr>
                <w:sz w:val="22"/>
                <w:szCs w:val="22"/>
                <w:lang w:eastAsia="en-US"/>
              </w:rPr>
            </w:pPr>
            <w:r w:rsidRPr="00D91874">
              <w:rPr>
                <w:sz w:val="22"/>
                <w:szCs w:val="22"/>
                <w:lang w:eastAsia="en-US"/>
              </w:rPr>
              <w:t>0,5</w:t>
            </w:r>
          </w:p>
        </w:tc>
      </w:tr>
    </w:tbl>
    <w:p w:rsidR="007B5ACE" w:rsidRDefault="007B5ACE" w:rsidP="00C058DE">
      <w:pPr>
        <w:jc w:val="right"/>
        <w:rPr>
          <w:sz w:val="28"/>
          <w:szCs w:val="28"/>
        </w:rPr>
      </w:pPr>
    </w:p>
    <w:p w:rsidR="00D91874" w:rsidRDefault="00D91874" w:rsidP="00C058DE">
      <w:pPr>
        <w:jc w:val="right"/>
        <w:rPr>
          <w:sz w:val="28"/>
          <w:szCs w:val="28"/>
        </w:rPr>
      </w:pPr>
    </w:p>
    <w:p w:rsidR="00D91874" w:rsidRDefault="00D9187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Default="00301B14" w:rsidP="00C058DE">
      <w:pPr>
        <w:jc w:val="right"/>
        <w:rPr>
          <w:sz w:val="28"/>
          <w:szCs w:val="28"/>
        </w:rPr>
      </w:pPr>
    </w:p>
    <w:p w:rsidR="00301B14" w:rsidRPr="00C058DE" w:rsidRDefault="00301B14" w:rsidP="00C058DE">
      <w:pPr>
        <w:jc w:val="right"/>
        <w:rPr>
          <w:sz w:val="28"/>
          <w:szCs w:val="28"/>
        </w:rPr>
      </w:pPr>
    </w:p>
    <w:p w:rsidR="00127B54" w:rsidRDefault="00127B54" w:rsidP="00127B54"/>
    <w:tbl>
      <w:tblPr>
        <w:tblStyle w:val="a9"/>
        <w:tblW w:w="0" w:type="auto"/>
        <w:tblInd w:w="5070" w:type="dxa"/>
        <w:tblLook w:val="04A0"/>
      </w:tblPr>
      <w:tblGrid>
        <w:gridCol w:w="4819"/>
      </w:tblGrid>
      <w:tr w:rsidR="00127B54" w:rsidTr="00127B5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B54" w:rsidRPr="00127B54" w:rsidRDefault="00127B54" w:rsidP="00127B54">
            <w:pPr>
              <w:rPr>
                <w:sz w:val="28"/>
                <w:szCs w:val="28"/>
              </w:rPr>
            </w:pPr>
            <w:r w:rsidRPr="00127B54">
              <w:rPr>
                <w:sz w:val="28"/>
                <w:szCs w:val="28"/>
              </w:rPr>
              <w:t>ПРИЛОЖЕНИЕ  5                                                                        к решению Собрания депутатов</w:t>
            </w:r>
          </w:p>
          <w:p w:rsidR="00127B54" w:rsidRPr="00127B54" w:rsidRDefault="00127B54" w:rsidP="00127B54">
            <w:pPr>
              <w:rPr>
                <w:sz w:val="28"/>
                <w:szCs w:val="28"/>
              </w:rPr>
            </w:pPr>
            <w:r w:rsidRPr="00127B54">
              <w:rPr>
                <w:sz w:val="28"/>
                <w:szCs w:val="28"/>
              </w:rPr>
              <w:t>от 2</w:t>
            </w:r>
            <w:r w:rsidR="00301B14">
              <w:rPr>
                <w:sz w:val="28"/>
                <w:szCs w:val="28"/>
              </w:rPr>
              <w:t>5</w:t>
            </w:r>
            <w:r w:rsidRPr="00127B54">
              <w:rPr>
                <w:sz w:val="28"/>
                <w:szCs w:val="28"/>
              </w:rPr>
              <w:t>.12.201</w:t>
            </w:r>
            <w:r w:rsidR="004A6BDF">
              <w:rPr>
                <w:sz w:val="28"/>
                <w:szCs w:val="28"/>
              </w:rPr>
              <w:t>7</w:t>
            </w:r>
            <w:r w:rsidRPr="00127B54">
              <w:rPr>
                <w:sz w:val="28"/>
                <w:szCs w:val="28"/>
              </w:rPr>
              <w:t xml:space="preserve"> № </w:t>
            </w:r>
            <w:r w:rsidR="00301B14">
              <w:rPr>
                <w:sz w:val="28"/>
                <w:szCs w:val="28"/>
              </w:rPr>
              <w:t>37</w:t>
            </w:r>
            <w:r w:rsidRPr="00127B54">
              <w:rPr>
                <w:sz w:val="28"/>
                <w:szCs w:val="28"/>
              </w:rPr>
              <w:t xml:space="preserve"> «О бюджете                                                      поселения на 201</w:t>
            </w:r>
            <w:r w:rsidR="004A6BDF">
              <w:rPr>
                <w:sz w:val="28"/>
                <w:szCs w:val="28"/>
              </w:rPr>
              <w:t>8</w:t>
            </w:r>
            <w:r w:rsidRPr="00127B54">
              <w:rPr>
                <w:sz w:val="28"/>
                <w:szCs w:val="28"/>
              </w:rPr>
              <w:t>г</w:t>
            </w:r>
            <w:r w:rsidR="00BC6A48">
              <w:rPr>
                <w:sz w:val="28"/>
                <w:szCs w:val="28"/>
              </w:rPr>
              <w:t>од</w:t>
            </w:r>
            <w:r w:rsidRPr="00127B54">
              <w:rPr>
                <w:sz w:val="28"/>
                <w:szCs w:val="28"/>
              </w:rPr>
              <w:t>»</w:t>
            </w:r>
          </w:p>
          <w:p w:rsidR="00127B54" w:rsidRPr="00127B54" w:rsidRDefault="00127B54" w:rsidP="00127B54">
            <w:pPr>
              <w:rPr>
                <w:sz w:val="28"/>
                <w:szCs w:val="28"/>
              </w:rPr>
            </w:pPr>
          </w:p>
        </w:tc>
      </w:tr>
    </w:tbl>
    <w:p w:rsidR="00127B54" w:rsidRDefault="00127B54" w:rsidP="00127B54"/>
    <w:p w:rsidR="00127B54" w:rsidRPr="00127B54" w:rsidRDefault="00127B54" w:rsidP="00127B54"/>
    <w:p w:rsidR="00127B54" w:rsidRPr="00127B54" w:rsidRDefault="00127B54" w:rsidP="00127B54"/>
    <w:p w:rsidR="00127B54" w:rsidRDefault="00127B54" w:rsidP="00B84046">
      <w:pPr>
        <w:jc w:val="center"/>
        <w:rPr>
          <w:b/>
          <w:sz w:val="28"/>
          <w:szCs w:val="28"/>
        </w:rPr>
      </w:pPr>
      <w:r w:rsidRPr="00B84046">
        <w:rPr>
          <w:b/>
          <w:sz w:val="28"/>
          <w:szCs w:val="28"/>
        </w:rPr>
        <w:t>Распределение расходов бюджета поселения  по разделам и подразделам классификации расходов бюджета поселения  на 201</w:t>
      </w:r>
      <w:r w:rsidR="004A6BDF">
        <w:rPr>
          <w:b/>
          <w:sz w:val="28"/>
          <w:szCs w:val="28"/>
        </w:rPr>
        <w:t>8</w:t>
      </w:r>
      <w:r w:rsidRPr="00B84046">
        <w:rPr>
          <w:b/>
          <w:sz w:val="28"/>
          <w:szCs w:val="28"/>
        </w:rPr>
        <w:t>год</w:t>
      </w:r>
    </w:p>
    <w:p w:rsidR="00BC6A48" w:rsidRPr="00B84046" w:rsidRDefault="00BC6A48" w:rsidP="00B84046">
      <w:pPr>
        <w:jc w:val="center"/>
        <w:rPr>
          <w:b/>
          <w:sz w:val="28"/>
          <w:szCs w:val="28"/>
        </w:rPr>
      </w:pPr>
    </w:p>
    <w:p w:rsidR="00127B54" w:rsidRPr="00127B54" w:rsidRDefault="00127B54" w:rsidP="00B84046">
      <w:pPr>
        <w:jc w:val="right"/>
      </w:pPr>
      <w:r w:rsidRPr="00B84046">
        <w:rPr>
          <w:sz w:val="28"/>
          <w:szCs w:val="28"/>
        </w:rPr>
        <w:t>тыс. рублей</w:t>
      </w:r>
    </w:p>
    <w:tbl>
      <w:tblPr>
        <w:tblW w:w="5000" w:type="pct"/>
        <w:tblLook w:val="0000"/>
      </w:tblPr>
      <w:tblGrid>
        <w:gridCol w:w="6485"/>
        <w:gridCol w:w="1010"/>
        <w:gridCol w:w="1401"/>
        <w:gridCol w:w="1066"/>
      </w:tblGrid>
      <w:tr w:rsidR="004A6BDF" w:rsidRPr="004A6BDF" w:rsidTr="00263DF1">
        <w:trPr>
          <w:trHeight w:val="63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Наименова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Разде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Подразде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Сумма</w:t>
            </w:r>
          </w:p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</w:tr>
      <w:tr w:rsidR="004A6BDF" w:rsidRPr="004A6BDF" w:rsidTr="00263DF1">
        <w:trPr>
          <w:trHeight w:val="375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>Общегосударственны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DF" w:rsidRPr="004A6BDF" w:rsidRDefault="009A382C" w:rsidP="006522D6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  <w:r w:rsidR="006522D6">
              <w:rPr>
                <w:b/>
              </w:rPr>
              <w:t>2</w:t>
            </w:r>
            <w:r>
              <w:rPr>
                <w:b/>
              </w:rPr>
              <w:t>,5</w:t>
            </w:r>
          </w:p>
        </w:tc>
      </w:tr>
      <w:tr w:rsidR="004A6BDF" w:rsidRPr="004A6BDF" w:rsidTr="00263DF1">
        <w:trPr>
          <w:trHeight w:val="375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</w:pPr>
            <w:r>
              <w:t>519,5</w:t>
            </w:r>
          </w:p>
        </w:tc>
      </w:tr>
      <w:tr w:rsidR="004A6BDF" w:rsidRPr="004A6BDF" w:rsidTr="00263DF1">
        <w:trPr>
          <w:trHeight w:val="298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</w:pPr>
            <w:r>
              <w:t>1078,3</w:t>
            </w:r>
          </w:p>
        </w:tc>
      </w:tr>
      <w:tr w:rsidR="004A6BDF" w:rsidRPr="004A6BDF" w:rsidTr="00263DF1">
        <w:trPr>
          <w:trHeight w:val="272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Резервные фон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1,0</w:t>
            </w:r>
          </w:p>
        </w:tc>
      </w:tr>
      <w:tr w:rsidR="004A6BDF" w:rsidRPr="004A6BDF" w:rsidTr="00263DF1">
        <w:trPr>
          <w:trHeight w:val="272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Другие общегосударственные вопро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9A382C" w:rsidP="006522D6">
            <w:pPr>
              <w:jc w:val="center"/>
            </w:pPr>
            <w:r>
              <w:t>76</w:t>
            </w:r>
            <w:r w:rsidR="006522D6">
              <w:t>3</w:t>
            </w:r>
            <w:r>
              <w:t>,7</w:t>
            </w:r>
          </w:p>
        </w:tc>
      </w:tr>
      <w:tr w:rsidR="004A6BDF" w:rsidRPr="004A6BDF" w:rsidTr="00263DF1">
        <w:trPr>
          <w:trHeight w:val="272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>Национальная обор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4A6BDF" w:rsidRPr="004A6BDF" w:rsidTr="00263DF1">
        <w:trPr>
          <w:trHeight w:val="272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Мобилизационная и вневойсковая подготов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</w:pPr>
            <w:r>
              <w:t>45,0</w:t>
            </w:r>
          </w:p>
        </w:tc>
      </w:tr>
      <w:tr w:rsidR="004A6BDF" w:rsidRPr="004A6BDF" w:rsidTr="00263DF1">
        <w:trPr>
          <w:trHeight w:val="272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>Национальная эконом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  <w:rPr>
                <w:b/>
              </w:rPr>
            </w:pPr>
            <w:r>
              <w:rPr>
                <w:b/>
              </w:rPr>
              <w:t>471,5</w:t>
            </w:r>
          </w:p>
        </w:tc>
      </w:tr>
      <w:tr w:rsidR="004A6BDF" w:rsidRPr="004A6BDF" w:rsidTr="00263DF1">
        <w:trPr>
          <w:trHeight w:val="272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Дорожное хозяйство (дорожные фонды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</w:pPr>
            <w:r>
              <w:t>471,5</w:t>
            </w:r>
          </w:p>
        </w:tc>
      </w:tr>
      <w:tr w:rsidR="004A6BDF" w:rsidRPr="004A6BDF" w:rsidTr="00263DF1">
        <w:trPr>
          <w:trHeight w:val="21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>Жилищно-коммунальное хозя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9A382C" w:rsidP="004A6BDF">
            <w:pPr>
              <w:jc w:val="center"/>
              <w:rPr>
                <w:b/>
              </w:rPr>
            </w:pPr>
            <w:r>
              <w:rPr>
                <w:b/>
              </w:rPr>
              <w:t>696,8</w:t>
            </w:r>
          </w:p>
        </w:tc>
      </w:tr>
      <w:tr w:rsidR="004A6BDF" w:rsidRPr="004A6BDF" w:rsidTr="00263DF1">
        <w:trPr>
          <w:trHeight w:val="21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DF" w:rsidRPr="004A6BDF" w:rsidRDefault="004A6BDF" w:rsidP="004A6BDF">
            <w:r w:rsidRPr="004A6BDF">
              <w:t>Жилищное хозя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BDF" w:rsidRPr="004A6BDF" w:rsidRDefault="004A6BDF" w:rsidP="004A6BDF">
            <w:pPr>
              <w:jc w:val="center"/>
            </w:pPr>
            <w:r w:rsidRPr="004A6BDF"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,2</w:t>
            </w:r>
          </w:p>
        </w:tc>
      </w:tr>
      <w:tr w:rsidR="009A382C" w:rsidRPr="004A6BDF" w:rsidTr="00263DF1">
        <w:trPr>
          <w:trHeight w:val="21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2C" w:rsidRPr="004A6BDF" w:rsidRDefault="009A382C" w:rsidP="004A6BDF">
            <w:r>
              <w:t>Коммунальное хозя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2C" w:rsidRPr="004A6BDF" w:rsidRDefault="009A382C" w:rsidP="004A6BDF">
            <w:pPr>
              <w:jc w:val="center"/>
            </w:pPr>
            <w:r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82C" w:rsidRPr="004A6BDF" w:rsidRDefault="009A382C" w:rsidP="004A6BDF">
            <w:pPr>
              <w:jc w:val="center"/>
            </w:pPr>
            <w:r>
              <w:t>0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82C" w:rsidRPr="004A6BDF" w:rsidRDefault="009A382C" w:rsidP="004A6BDF">
            <w:pPr>
              <w:jc w:val="center"/>
            </w:pPr>
            <w:r>
              <w:t>633,0</w:t>
            </w:r>
          </w:p>
        </w:tc>
      </w:tr>
      <w:tr w:rsidR="004A6BDF" w:rsidRPr="004A6BDF" w:rsidTr="00263DF1">
        <w:trPr>
          <w:trHeight w:val="21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Благоустрой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</w:pPr>
            <w:r>
              <w:t>63,6</w:t>
            </w:r>
          </w:p>
        </w:tc>
      </w:tr>
      <w:tr w:rsidR="004A6BDF" w:rsidRPr="004A6BDF" w:rsidTr="00263DF1">
        <w:trPr>
          <w:trHeight w:val="270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>Культура и  кинематограф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14296E" w:rsidP="004A6BDF">
            <w:pPr>
              <w:jc w:val="center"/>
              <w:rPr>
                <w:b/>
              </w:rPr>
            </w:pPr>
            <w:r>
              <w:rPr>
                <w:b/>
              </w:rPr>
              <w:t>402,4</w:t>
            </w:r>
          </w:p>
        </w:tc>
      </w:tr>
      <w:tr w:rsidR="004A6BDF" w:rsidRPr="004A6BDF" w:rsidTr="00263DF1">
        <w:trPr>
          <w:trHeight w:val="1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>Культу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14296E" w:rsidP="004A6BDF">
            <w:pPr>
              <w:jc w:val="center"/>
            </w:pPr>
            <w:r>
              <w:t>402,4</w:t>
            </w:r>
          </w:p>
        </w:tc>
      </w:tr>
      <w:tr w:rsidR="004A6BDF" w:rsidRPr="004A6BDF" w:rsidTr="00263DF1">
        <w:trPr>
          <w:trHeight w:val="1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 xml:space="preserve">Физическая культур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4A6BDF" w:rsidRPr="004A6BDF" w:rsidTr="00263DF1">
        <w:trPr>
          <w:trHeight w:val="1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r w:rsidRPr="004A6BDF">
              <w:t xml:space="preserve">Физическая культур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301B14" w:rsidP="004A6BDF">
            <w:pPr>
              <w:jc w:val="center"/>
            </w:pPr>
            <w:r>
              <w:t>25,0</w:t>
            </w:r>
          </w:p>
        </w:tc>
      </w:tr>
      <w:tr w:rsidR="004A6BDF" w:rsidRPr="004A6BDF" w:rsidTr="00263DF1">
        <w:trPr>
          <w:trHeight w:val="1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DF" w:rsidRPr="004A6BDF" w:rsidRDefault="004A6BDF" w:rsidP="004A6BDF">
            <w:r w:rsidRPr="004A6BDF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  <w:r w:rsidRPr="004A6BDF">
              <w:rPr>
                <w:b/>
              </w:rPr>
              <w:t>0,5</w:t>
            </w:r>
          </w:p>
        </w:tc>
      </w:tr>
      <w:tr w:rsidR="004A6BDF" w:rsidRPr="004A6BDF" w:rsidTr="00263DF1">
        <w:trPr>
          <w:trHeight w:val="1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DF" w:rsidRPr="004A6BDF" w:rsidRDefault="004A6BDF" w:rsidP="004A6BDF">
            <w:r w:rsidRPr="004A6BDF">
              <w:t>Обслуживание государственного внутреннего и муниципального дол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BDF" w:rsidRPr="004A6BDF" w:rsidRDefault="004A6BDF" w:rsidP="004A6BDF">
            <w:pPr>
              <w:jc w:val="center"/>
            </w:pPr>
          </w:p>
          <w:p w:rsidR="004A6BDF" w:rsidRPr="004A6BDF" w:rsidRDefault="004A6BDF" w:rsidP="004A6BDF">
            <w:pPr>
              <w:jc w:val="center"/>
            </w:pPr>
            <w:r w:rsidRPr="004A6BDF"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BDF" w:rsidRPr="004A6BDF" w:rsidRDefault="004A6BDF" w:rsidP="004A6BDF">
            <w:pPr>
              <w:jc w:val="center"/>
            </w:pPr>
          </w:p>
          <w:p w:rsidR="004A6BDF" w:rsidRPr="004A6BDF" w:rsidRDefault="004A6BDF" w:rsidP="004A6BDF">
            <w:pPr>
              <w:jc w:val="center"/>
            </w:pPr>
            <w:r w:rsidRPr="004A6BDF">
              <w:t>0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  <w:r w:rsidRPr="004A6BDF">
              <w:t>0,5</w:t>
            </w:r>
          </w:p>
        </w:tc>
      </w:tr>
      <w:tr w:rsidR="004A6BDF" w:rsidRPr="004A6BDF" w:rsidTr="00263DF1">
        <w:trPr>
          <w:trHeight w:val="1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</w:tr>
      <w:tr w:rsidR="004A6BDF" w:rsidRPr="004A6BDF" w:rsidTr="00263DF1">
        <w:trPr>
          <w:trHeight w:val="375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rPr>
                <w:b/>
              </w:rPr>
            </w:pPr>
            <w:r w:rsidRPr="004A6BDF">
              <w:rPr>
                <w:b/>
              </w:rPr>
              <w:t>ВСЕ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4A6BDF" w:rsidP="004A6BDF">
            <w:pPr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BDF" w:rsidRPr="004A6BDF" w:rsidRDefault="0014296E" w:rsidP="006522D6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6522D6">
              <w:rPr>
                <w:b/>
              </w:rPr>
              <w:t>3</w:t>
            </w:r>
            <w:r>
              <w:rPr>
                <w:b/>
              </w:rPr>
              <w:t>,7</w:t>
            </w:r>
          </w:p>
        </w:tc>
      </w:tr>
    </w:tbl>
    <w:p w:rsidR="00706CDC" w:rsidRDefault="00706CDC" w:rsidP="00963CC4"/>
    <w:p w:rsidR="005C5977" w:rsidRDefault="005C5977" w:rsidP="00963CC4"/>
    <w:p w:rsidR="005C5977" w:rsidRDefault="005C5977" w:rsidP="00963CC4"/>
    <w:p w:rsidR="005C5977" w:rsidRDefault="005C5977" w:rsidP="00963CC4"/>
    <w:p w:rsidR="005C5977" w:rsidRDefault="005C5977" w:rsidP="00963CC4"/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</w:tblGrid>
      <w:tr w:rsidR="005C5977" w:rsidRPr="005C5977" w:rsidTr="00CE1AE1"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5977" w:rsidRPr="005C5977" w:rsidRDefault="005C5977" w:rsidP="005C5977">
            <w:pPr>
              <w:rPr>
                <w:sz w:val="28"/>
                <w:szCs w:val="28"/>
              </w:rPr>
            </w:pPr>
            <w:r w:rsidRPr="005C5977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6</w:t>
            </w:r>
            <w:r w:rsidRPr="005C5977">
              <w:rPr>
                <w:sz w:val="28"/>
                <w:szCs w:val="28"/>
              </w:rPr>
              <w:t xml:space="preserve">                                                                        к решению Собрания депутатов</w:t>
            </w:r>
          </w:p>
          <w:p w:rsidR="005C5977" w:rsidRPr="005C5977" w:rsidRDefault="005C5977" w:rsidP="005C5977">
            <w:pPr>
              <w:rPr>
                <w:sz w:val="28"/>
                <w:szCs w:val="28"/>
              </w:rPr>
            </w:pPr>
            <w:r w:rsidRPr="005C5977">
              <w:rPr>
                <w:sz w:val="28"/>
                <w:szCs w:val="28"/>
              </w:rPr>
              <w:t>от 25.12.2017 № 37 «О бюджете                                                      поселения на 2018 год»</w:t>
            </w:r>
          </w:p>
          <w:p w:rsidR="005C5977" w:rsidRPr="005C5977" w:rsidRDefault="005C5977" w:rsidP="005C5977">
            <w:pPr>
              <w:rPr>
                <w:sz w:val="28"/>
                <w:szCs w:val="28"/>
              </w:rPr>
            </w:pPr>
          </w:p>
        </w:tc>
      </w:tr>
    </w:tbl>
    <w:p w:rsidR="005C5977" w:rsidRPr="005C5977" w:rsidRDefault="005C5977" w:rsidP="005C5977"/>
    <w:p w:rsidR="005C5977" w:rsidRPr="005C5977" w:rsidRDefault="005C5977" w:rsidP="005C5977">
      <w:pPr>
        <w:jc w:val="center"/>
        <w:outlineLvl w:val="0"/>
        <w:rPr>
          <w:b/>
          <w:sz w:val="28"/>
          <w:szCs w:val="28"/>
        </w:rPr>
      </w:pPr>
      <w:r w:rsidRPr="005C5977">
        <w:rPr>
          <w:b/>
          <w:sz w:val="28"/>
          <w:szCs w:val="28"/>
        </w:rPr>
        <w:t>ПРОГРАММА</w:t>
      </w:r>
    </w:p>
    <w:p w:rsidR="005C5977" w:rsidRPr="005C5977" w:rsidRDefault="005C5977" w:rsidP="005C5977">
      <w:pPr>
        <w:jc w:val="center"/>
        <w:rPr>
          <w:b/>
          <w:sz w:val="28"/>
          <w:szCs w:val="28"/>
        </w:rPr>
      </w:pPr>
      <w:r w:rsidRPr="005C5977">
        <w:rPr>
          <w:b/>
          <w:sz w:val="28"/>
          <w:szCs w:val="28"/>
        </w:rPr>
        <w:t>муниципальных внутренних заимствований Дружбинского сельсовета на 2018 год</w:t>
      </w:r>
    </w:p>
    <w:p w:rsidR="005C5977" w:rsidRPr="005C5977" w:rsidRDefault="005C5977" w:rsidP="005C5977">
      <w:pPr>
        <w:widowControl w:val="0"/>
        <w:ind w:firstLine="540"/>
        <w:jc w:val="both"/>
        <w:rPr>
          <w:snapToGrid w:val="0"/>
          <w:sz w:val="28"/>
          <w:szCs w:val="28"/>
        </w:rPr>
      </w:pPr>
    </w:p>
    <w:p w:rsidR="005C5977" w:rsidRPr="005C5977" w:rsidRDefault="005C5977" w:rsidP="005C5977">
      <w:pPr>
        <w:widowControl w:val="0"/>
        <w:jc w:val="center"/>
        <w:rPr>
          <w:snapToGrid w:val="0"/>
          <w:sz w:val="28"/>
          <w:szCs w:val="28"/>
        </w:rPr>
      </w:pPr>
    </w:p>
    <w:p w:rsidR="005C5977" w:rsidRPr="005C5977" w:rsidRDefault="005C5977" w:rsidP="005C5977">
      <w:pPr>
        <w:widowControl w:val="0"/>
        <w:jc w:val="center"/>
        <w:rPr>
          <w:snapToGrid w:val="0"/>
          <w:sz w:val="28"/>
          <w:szCs w:val="28"/>
        </w:rPr>
      </w:pPr>
      <w:r w:rsidRPr="005C5977">
        <w:rPr>
          <w:snapToGrid w:val="0"/>
          <w:sz w:val="28"/>
          <w:szCs w:val="28"/>
        </w:rPr>
        <w:t>Объемы муниципальных внутренних заимствований и средств, направляемых на погашение основной суммы муниципального долга Дружбинского сельсовета в 2018 году</w:t>
      </w:r>
    </w:p>
    <w:p w:rsidR="005C5977" w:rsidRPr="005C5977" w:rsidRDefault="005C5977" w:rsidP="005C5977">
      <w:pPr>
        <w:widowControl w:val="0"/>
        <w:jc w:val="right"/>
        <w:rPr>
          <w:snapToGrid w:val="0"/>
          <w:sz w:val="28"/>
          <w:szCs w:val="28"/>
        </w:rPr>
      </w:pPr>
      <w:r w:rsidRPr="005C5977">
        <w:rPr>
          <w:snapToGrid w:val="0"/>
          <w:sz w:val="28"/>
          <w:szCs w:val="28"/>
        </w:rPr>
        <w:t>тыс. рублей</w:t>
      </w:r>
    </w:p>
    <w:tbl>
      <w:tblPr>
        <w:tblW w:w="0" w:type="auto"/>
        <w:tblInd w:w="-5" w:type="dxa"/>
        <w:tblLayout w:type="fixed"/>
        <w:tblLook w:val="0000"/>
      </w:tblPr>
      <w:tblGrid>
        <w:gridCol w:w="7588"/>
        <w:gridCol w:w="2559"/>
      </w:tblGrid>
      <w:tr w:rsidR="005C5977" w:rsidRPr="005C5977" w:rsidTr="00CE1AE1">
        <w:trPr>
          <w:trHeight w:val="521"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jc w:val="center"/>
              <w:rPr>
                <w:b/>
                <w:snapToGrid w:val="0"/>
              </w:rPr>
            </w:pPr>
            <w:r w:rsidRPr="005C5977">
              <w:rPr>
                <w:b/>
                <w:snapToGrid w:val="0"/>
              </w:rPr>
              <w:t>Вид заимств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jc w:val="center"/>
              <w:rPr>
                <w:b/>
                <w:snapToGrid w:val="0"/>
              </w:rPr>
            </w:pPr>
            <w:r w:rsidRPr="005C5977">
              <w:rPr>
                <w:b/>
                <w:snapToGrid w:val="0"/>
              </w:rPr>
              <w:t>Сумма</w:t>
            </w:r>
          </w:p>
        </w:tc>
      </w:tr>
      <w:tr w:rsidR="005C5977" w:rsidRPr="005C5977" w:rsidTr="00CE1AE1">
        <w:tc>
          <w:tcPr>
            <w:tcW w:w="7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rPr>
                <w:snapToGrid w:val="0"/>
              </w:rPr>
            </w:pPr>
            <w:r w:rsidRPr="005C5977">
              <w:rPr>
                <w:snapToGrid w:val="0"/>
              </w:rPr>
              <w:t>Объем муниципальных внутренних заимствований Дружбинского сельсовета,  в том числе: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jc w:val="center"/>
              <w:rPr>
                <w:snapToGrid w:val="0"/>
              </w:rPr>
            </w:pPr>
            <w:r w:rsidRPr="005C5977">
              <w:rPr>
                <w:snapToGrid w:val="0"/>
              </w:rPr>
              <w:t>300,0</w:t>
            </w:r>
          </w:p>
        </w:tc>
      </w:tr>
      <w:tr w:rsidR="005C5977" w:rsidRPr="005C5977" w:rsidTr="00CE1AE1">
        <w:trPr>
          <w:trHeight w:val="600"/>
        </w:trPr>
        <w:tc>
          <w:tcPr>
            <w:tcW w:w="7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rPr>
                <w:snapToGrid w:val="0"/>
              </w:rPr>
            </w:pPr>
            <w:r w:rsidRPr="005C5977">
              <w:rPr>
                <w:snapToGrid w:val="0"/>
              </w:rPr>
              <w:t>по договорам и соглашениям о получении бюджетных кредитов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jc w:val="center"/>
              <w:rPr>
                <w:snapToGrid w:val="0"/>
              </w:rPr>
            </w:pPr>
            <w:r w:rsidRPr="005C5977">
              <w:rPr>
                <w:snapToGrid w:val="0"/>
              </w:rPr>
              <w:t>300,0</w:t>
            </w:r>
          </w:p>
        </w:tc>
      </w:tr>
      <w:tr w:rsidR="005C5977" w:rsidRPr="005C5977" w:rsidTr="00CE1AE1">
        <w:tc>
          <w:tcPr>
            <w:tcW w:w="7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rPr>
                <w:snapToGrid w:val="0"/>
              </w:rPr>
            </w:pPr>
            <w:r w:rsidRPr="005C5977">
              <w:rPr>
                <w:snapToGrid w:val="0"/>
              </w:rPr>
              <w:t xml:space="preserve">Объем средств, направленных на погашение основной суммы муниципального долга Дружбинского сельсовета, </w:t>
            </w:r>
          </w:p>
          <w:p w:rsidR="005C5977" w:rsidRPr="005C5977" w:rsidRDefault="005C5977" w:rsidP="005C5977">
            <w:pPr>
              <w:widowControl w:val="0"/>
              <w:rPr>
                <w:snapToGrid w:val="0"/>
              </w:rPr>
            </w:pPr>
            <w:r w:rsidRPr="005C5977">
              <w:rPr>
                <w:snapToGrid w:val="0"/>
              </w:rPr>
              <w:t>в том числе: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jc w:val="center"/>
              <w:rPr>
                <w:snapToGrid w:val="0"/>
              </w:rPr>
            </w:pPr>
            <w:r w:rsidRPr="005C5977">
              <w:rPr>
                <w:snapToGrid w:val="0"/>
              </w:rPr>
              <w:t>300,0</w:t>
            </w:r>
          </w:p>
        </w:tc>
      </w:tr>
      <w:tr w:rsidR="005C5977" w:rsidRPr="005C5977" w:rsidTr="00CE1AE1">
        <w:tc>
          <w:tcPr>
            <w:tcW w:w="7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rPr>
                <w:snapToGrid w:val="0"/>
              </w:rPr>
            </w:pPr>
            <w:r w:rsidRPr="005C5977">
              <w:rPr>
                <w:snapToGrid w:val="0"/>
              </w:rPr>
              <w:t xml:space="preserve"> по договорам и соглашениям о получении бюджетных кредитов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77" w:rsidRPr="005C5977" w:rsidRDefault="005C5977" w:rsidP="005C5977">
            <w:pPr>
              <w:widowControl w:val="0"/>
              <w:jc w:val="center"/>
              <w:rPr>
                <w:snapToGrid w:val="0"/>
              </w:rPr>
            </w:pPr>
            <w:r w:rsidRPr="005C5977">
              <w:rPr>
                <w:snapToGrid w:val="0"/>
              </w:rPr>
              <w:t>300,0</w:t>
            </w:r>
          </w:p>
        </w:tc>
      </w:tr>
    </w:tbl>
    <w:p w:rsidR="005C5977" w:rsidRPr="005C5977" w:rsidRDefault="005C5977" w:rsidP="005C5977">
      <w:pPr>
        <w:widowControl w:val="0"/>
        <w:ind w:firstLine="540"/>
        <w:jc w:val="both"/>
        <w:rPr>
          <w:snapToGrid w:val="0"/>
          <w:sz w:val="28"/>
          <w:szCs w:val="28"/>
        </w:rPr>
      </w:pPr>
    </w:p>
    <w:p w:rsidR="005C5977" w:rsidRPr="005C5977" w:rsidRDefault="005C5977" w:rsidP="005C5977">
      <w:pPr>
        <w:widowControl w:val="0"/>
        <w:ind w:firstLine="540"/>
        <w:jc w:val="both"/>
        <w:rPr>
          <w:snapToGrid w:val="0"/>
          <w:sz w:val="28"/>
          <w:szCs w:val="28"/>
        </w:rPr>
      </w:pPr>
    </w:p>
    <w:p w:rsidR="005C5977" w:rsidRPr="005C5977" w:rsidRDefault="005C5977" w:rsidP="005C5977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5C5977">
        <w:rPr>
          <w:snapToGrid w:val="0"/>
          <w:sz w:val="28"/>
          <w:szCs w:val="28"/>
        </w:rPr>
        <w:t>Осуществление муниципальных заимствований Дружбинского сельсовета  планируется производить с учетом соблюдения верхнего предела муниципального долга Дружбинского сельсовета:</w:t>
      </w:r>
    </w:p>
    <w:p w:rsidR="005C5977" w:rsidRPr="005C5977" w:rsidRDefault="005C5977" w:rsidP="005C5977">
      <w:pPr>
        <w:widowControl w:val="0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 w:rsidRPr="005C5977">
        <w:rPr>
          <w:snapToGrid w:val="0"/>
          <w:sz w:val="28"/>
          <w:szCs w:val="28"/>
        </w:rPr>
        <w:t xml:space="preserve">на 1 января 2019 года - в размере 0,0 тыс. рублей. </w:t>
      </w:r>
    </w:p>
    <w:p w:rsidR="005C5977" w:rsidRPr="005C5977" w:rsidRDefault="005C5977" w:rsidP="005C5977">
      <w:pPr>
        <w:widowControl w:val="0"/>
        <w:ind w:firstLine="540"/>
        <w:jc w:val="both"/>
        <w:rPr>
          <w:snapToGrid w:val="0"/>
          <w:sz w:val="28"/>
          <w:szCs w:val="28"/>
        </w:rPr>
      </w:pPr>
      <w:r w:rsidRPr="005C5977">
        <w:rPr>
          <w:snapToGrid w:val="0"/>
          <w:sz w:val="28"/>
          <w:szCs w:val="28"/>
        </w:rPr>
        <w:t xml:space="preserve">Предельный  объем расходов на обслуживание муниципального долга  Дружбинского сельсовета установлен в сумме </w:t>
      </w:r>
      <w:r>
        <w:rPr>
          <w:snapToGrid w:val="0"/>
          <w:sz w:val="28"/>
          <w:szCs w:val="28"/>
        </w:rPr>
        <w:t>593,7</w:t>
      </w:r>
      <w:bookmarkStart w:id="0" w:name="_GoBack"/>
      <w:bookmarkEnd w:id="0"/>
      <w:r w:rsidRPr="005C5977">
        <w:rPr>
          <w:snapToGrid w:val="0"/>
          <w:sz w:val="28"/>
          <w:szCs w:val="28"/>
        </w:rPr>
        <w:t xml:space="preserve"> тыс. рублей.</w:t>
      </w:r>
    </w:p>
    <w:p w:rsidR="005C5977" w:rsidRPr="005C5977" w:rsidRDefault="005C5977" w:rsidP="005C5977"/>
    <w:p w:rsidR="005C5977" w:rsidRDefault="005C5977" w:rsidP="00963CC4"/>
    <w:sectPr w:rsidR="005C5977" w:rsidSect="00FB2AD2">
      <w:pgSz w:w="11906" w:h="16838" w:code="9"/>
      <w:pgMar w:top="1440" w:right="1080" w:bottom="1440" w:left="108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E170240"/>
    <w:multiLevelType w:val="hybridMultilevel"/>
    <w:tmpl w:val="EFA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D70"/>
    <w:multiLevelType w:val="hybridMultilevel"/>
    <w:tmpl w:val="C0144E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13A68AA"/>
    <w:multiLevelType w:val="hybridMultilevel"/>
    <w:tmpl w:val="FB2E9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9C62C5"/>
    <w:multiLevelType w:val="hybridMultilevel"/>
    <w:tmpl w:val="7D5A8AA6"/>
    <w:lvl w:ilvl="0" w:tplc="9C90CAA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CD521E"/>
    <w:multiLevelType w:val="hybridMultilevel"/>
    <w:tmpl w:val="1410F884"/>
    <w:lvl w:ilvl="0" w:tplc="C2F4B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0F7EA5"/>
    <w:multiLevelType w:val="hybridMultilevel"/>
    <w:tmpl w:val="BFD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03C41"/>
    <w:multiLevelType w:val="hybridMultilevel"/>
    <w:tmpl w:val="B14402FE"/>
    <w:lvl w:ilvl="0" w:tplc="0E064D6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042127A"/>
    <w:multiLevelType w:val="hybridMultilevel"/>
    <w:tmpl w:val="1E52A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46524A"/>
    <w:multiLevelType w:val="hybridMultilevel"/>
    <w:tmpl w:val="500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compat/>
  <w:rsids>
    <w:rsidRoot w:val="00963CC4"/>
    <w:rsid w:val="00004E2D"/>
    <w:rsid w:val="00081371"/>
    <w:rsid w:val="000D3C54"/>
    <w:rsid w:val="000E41AD"/>
    <w:rsid w:val="00113F0A"/>
    <w:rsid w:val="00115E63"/>
    <w:rsid w:val="00121452"/>
    <w:rsid w:val="00127B54"/>
    <w:rsid w:val="0014296E"/>
    <w:rsid w:val="0016176C"/>
    <w:rsid w:val="00187970"/>
    <w:rsid w:val="00197B6C"/>
    <w:rsid w:val="001A1D0F"/>
    <w:rsid w:val="001A3163"/>
    <w:rsid w:val="001B25A3"/>
    <w:rsid w:val="001B408E"/>
    <w:rsid w:val="001C3E55"/>
    <w:rsid w:val="00212E13"/>
    <w:rsid w:val="00214399"/>
    <w:rsid w:val="00246B8E"/>
    <w:rsid w:val="00246F3B"/>
    <w:rsid w:val="00263DF1"/>
    <w:rsid w:val="00266ABF"/>
    <w:rsid w:val="00280B61"/>
    <w:rsid w:val="0029039B"/>
    <w:rsid w:val="002A4B25"/>
    <w:rsid w:val="002B5E90"/>
    <w:rsid w:val="002C275B"/>
    <w:rsid w:val="002E6DFF"/>
    <w:rsid w:val="00301B14"/>
    <w:rsid w:val="00302F9B"/>
    <w:rsid w:val="00312C4E"/>
    <w:rsid w:val="003271E8"/>
    <w:rsid w:val="0033454B"/>
    <w:rsid w:val="00340619"/>
    <w:rsid w:val="003449C6"/>
    <w:rsid w:val="00360C3A"/>
    <w:rsid w:val="00361A98"/>
    <w:rsid w:val="00375FB2"/>
    <w:rsid w:val="003973EB"/>
    <w:rsid w:val="003A14CD"/>
    <w:rsid w:val="003A4101"/>
    <w:rsid w:val="003B6EC2"/>
    <w:rsid w:val="003C6D5E"/>
    <w:rsid w:val="003F0006"/>
    <w:rsid w:val="003F0288"/>
    <w:rsid w:val="003F0542"/>
    <w:rsid w:val="003F61A5"/>
    <w:rsid w:val="00430BC7"/>
    <w:rsid w:val="00472AF3"/>
    <w:rsid w:val="00490811"/>
    <w:rsid w:val="004A04BB"/>
    <w:rsid w:val="004A6BDF"/>
    <w:rsid w:val="004C6948"/>
    <w:rsid w:val="004F1413"/>
    <w:rsid w:val="004F5203"/>
    <w:rsid w:val="00514024"/>
    <w:rsid w:val="00514EB1"/>
    <w:rsid w:val="00531A43"/>
    <w:rsid w:val="00571AE0"/>
    <w:rsid w:val="0058535D"/>
    <w:rsid w:val="005A1E00"/>
    <w:rsid w:val="005B656B"/>
    <w:rsid w:val="005B7B7E"/>
    <w:rsid w:val="005C5977"/>
    <w:rsid w:val="005F41A5"/>
    <w:rsid w:val="00622033"/>
    <w:rsid w:val="00623B65"/>
    <w:rsid w:val="00635246"/>
    <w:rsid w:val="006476F2"/>
    <w:rsid w:val="006522D6"/>
    <w:rsid w:val="0067129F"/>
    <w:rsid w:val="006A130F"/>
    <w:rsid w:val="006C58F1"/>
    <w:rsid w:val="006D3E13"/>
    <w:rsid w:val="006E6C3F"/>
    <w:rsid w:val="00706CDC"/>
    <w:rsid w:val="0073560D"/>
    <w:rsid w:val="00743FA6"/>
    <w:rsid w:val="00746911"/>
    <w:rsid w:val="007628DE"/>
    <w:rsid w:val="00765EED"/>
    <w:rsid w:val="00775BAC"/>
    <w:rsid w:val="00783009"/>
    <w:rsid w:val="007B5ACE"/>
    <w:rsid w:val="007B6D38"/>
    <w:rsid w:val="007C14BA"/>
    <w:rsid w:val="007D183B"/>
    <w:rsid w:val="007D37D3"/>
    <w:rsid w:val="007D7486"/>
    <w:rsid w:val="007E285B"/>
    <w:rsid w:val="007F56FB"/>
    <w:rsid w:val="008013F2"/>
    <w:rsid w:val="00813C41"/>
    <w:rsid w:val="00817ED5"/>
    <w:rsid w:val="0083195E"/>
    <w:rsid w:val="008557F6"/>
    <w:rsid w:val="00885B86"/>
    <w:rsid w:val="008869C7"/>
    <w:rsid w:val="008A5B5A"/>
    <w:rsid w:val="00913BF1"/>
    <w:rsid w:val="00934768"/>
    <w:rsid w:val="00953BDC"/>
    <w:rsid w:val="009553A3"/>
    <w:rsid w:val="00963CC4"/>
    <w:rsid w:val="009A22F4"/>
    <w:rsid w:val="009A36AC"/>
    <w:rsid w:val="009A382C"/>
    <w:rsid w:val="009C466F"/>
    <w:rsid w:val="009C6863"/>
    <w:rsid w:val="009C6CF0"/>
    <w:rsid w:val="009D5A88"/>
    <w:rsid w:val="009D5CDB"/>
    <w:rsid w:val="009D7571"/>
    <w:rsid w:val="009E7305"/>
    <w:rsid w:val="00A067E5"/>
    <w:rsid w:val="00A30EE0"/>
    <w:rsid w:val="00A60985"/>
    <w:rsid w:val="00A673AD"/>
    <w:rsid w:val="00A76129"/>
    <w:rsid w:val="00A7653E"/>
    <w:rsid w:val="00A820E3"/>
    <w:rsid w:val="00AB0166"/>
    <w:rsid w:val="00AB491C"/>
    <w:rsid w:val="00AD2EBE"/>
    <w:rsid w:val="00AE3EAE"/>
    <w:rsid w:val="00AF31DA"/>
    <w:rsid w:val="00AF38FE"/>
    <w:rsid w:val="00B0104B"/>
    <w:rsid w:val="00B11AFD"/>
    <w:rsid w:val="00B21F9E"/>
    <w:rsid w:val="00B2465B"/>
    <w:rsid w:val="00B5094F"/>
    <w:rsid w:val="00B80966"/>
    <w:rsid w:val="00B84046"/>
    <w:rsid w:val="00BB50C0"/>
    <w:rsid w:val="00BC6A48"/>
    <w:rsid w:val="00BE10BE"/>
    <w:rsid w:val="00BE27E7"/>
    <w:rsid w:val="00BE7141"/>
    <w:rsid w:val="00BE7273"/>
    <w:rsid w:val="00C058DE"/>
    <w:rsid w:val="00C124CC"/>
    <w:rsid w:val="00C231A6"/>
    <w:rsid w:val="00C26764"/>
    <w:rsid w:val="00C46643"/>
    <w:rsid w:val="00C66950"/>
    <w:rsid w:val="00C712C3"/>
    <w:rsid w:val="00CA02D8"/>
    <w:rsid w:val="00CA253C"/>
    <w:rsid w:val="00CC4AC9"/>
    <w:rsid w:val="00CD24A0"/>
    <w:rsid w:val="00CE1AE1"/>
    <w:rsid w:val="00CE7A9F"/>
    <w:rsid w:val="00D045DB"/>
    <w:rsid w:val="00D07266"/>
    <w:rsid w:val="00D736FA"/>
    <w:rsid w:val="00D85553"/>
    <w:rsid w:val="00D91874"/>
    <w:rsid w:val="00D93D56"/>
    <w:rsid w:val="00DB531A"/>
    <w:rsid w:val="00DB591B"/>
    <w:rsid w:val="00DC4965"/>
    <w:rsid w:val="00DD04FC"/>
    <w:rsid w:val="00DD49AE"/>
    <w:rsid w:val="00DF1A4A"/>
    <w:rsid w:val="00E01479"/>
    <w:rsid w:val="00E5158B"/>
    <w:rsid w:val="00E56BED"/>
    <w:rsid w:val="00E90B09"/>
    <w:rsid w:val="00EA0B52"/>
    <w:rsid w:val="00EA5B49"/>
    <w:rsid w:val="00EB30ED"/>
    <w:rsid w:val="00EC1864"/>
    <w:rsid w:val="00EC76FA"/>
    <w:rsid w:val="00EC7CD8"/>
    <w:rsid w:val="00EE56AD"/>
    <w:rsid w:val="00EE6F62"/>
    <w:rsid w:val="00EF6E06"/>
    <w:rsid w:val="00F0352E"/>
    <w:rsid w:val="00F237FF"/>
    <w:rsid w:val="00F476F7"/>
    <w:rsid w:val="00F6196D"/>
    <w:rsid w:val="00F65C32"/>
    <w:rsid w:val="00F67012"/>
    <w:rsid w:val="00F71AF0"/>
    <w:rsid w:val="00F76514"/>
    <w:rsid w:val="00F85DBF"/>
    <w:rsid w:val="00FB03AF"/>
    <w:rsid w:val="00FB2AD2"/>
    <w:rsid w:val="00FC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2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34768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93476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93476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93476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93476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3476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08E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2C275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2C275B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2C275B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2C275B"/>
    <w:rPr>
      <w:sz w:val="24"/>
      <w:szCs w:val="24"/>
      <w:lang w:val="en-US" w:eastAsia="en-US"/>
    </w:rPr>
  </w:style>
  <w:style w:type="paragraph" w:styleId="a6">
    <w:name w:val="Title"/>
    <w:basedOn w:val="a"/>
    <w:link w:val="a7"/>
    <w:qFormat/>
    <w:rsid w:val="003F61A5"/>
    <w:pPr>
      <w:widowControl w:val="0"/>
      <w:ind w:firstLine="851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F61A5"/>
    <w:rPr>
      <w:sz w:val="28"/>
    </w:rPr>
  </w:style>
  <w:style w:type="paragraph" w:styleId="a8">
    <w:name w:val="List Paragraph"/>
    <w:basedOn w:val="a"/>
    <w:uiPriority w:val="34"/>
    <w:qFormat/>
    <w:rsid w:val="00746911"/>
    <w:pPr>
      <w:ind w:left="720"/>
      <w:contextualSpacing/>
    </w:pPr>
  </w:style>
  <w:style w:type="table" w:styleId="a9">
    <w:name w:val="Table Grid"/>
    <w:basedOn w:val="a1"/>
    <w:rsid w:val="00C0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3476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34768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934768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93476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rsid w:val="0093476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934768"/>
    <w:rPr>
      <w:sz w:val="24"/>
      <w:szCs w:val="24"/>
      <w:lang w:val="en-US" w:eastAsia="en-US"/>
    </w:rPr>
  </w:style>
  <w:style w:type="paragraph" w:customStyle="1" w:styleId="ConsTitle">
    <w:name w:val="ConsTitle"/>
    <w:rsid w:val="009347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34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934768"/>
    <w:rPr>
      <w:b/>
      <w:bCs/>
      <w:sz w:val="20"/>
      <w:szCs w:val="20"/>
    </w:rPr>
  </w:style>
  <w:style w:type="paragraph" w:customStyle="1" w:styleId="Web">
    <w:name w:val="Обычный (Web)"/>
    <w:basedOn w:val="a"/>
    <w:rsid w:val="0093476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a">
    <w:name w:val="Body Text"/>
    <w:basedOn w:val="a"/>
    <w:link w:val="ab"/>
    <w:rsid w:val="00934768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934768"/>
    <w:rPr>
      <w:sz w:val="24"/>
      <w:szCs w:val="24"/>
      <w:lang w:val="en-US" w:eastAsia="en-US"/>
    </w:rPr>
  </w:style>
  <w:style w:type="paragraph" w:styleId="ac">
    <w:name w:val="header"/>
    <w:basedOn w:val="a"/>
    <w:link w:val="ad"/>
    <w:rsid w:val="009347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4768"/>
    <w:rPr>
      <w:sz w:val="24"/>
      <w:szCs w:val="24"/>
    </w:rPr>
  </w:style>
  <w:style w:type="paragraph" w:styleId="ae">
    <w:name w:val="Normal (Web)"/>
    <w:basedOn w:val="a"/>
    <w:rsid w:val="0093476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f">
    <w:name w:val="Plain Text"/>
    <w:basedOn w:val="a"/>
    <w:link w:val="af0"/>
    <w:rsid w:val="00934768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34768"/>
    <w:rPr>
      <w:rFonts w:ascii="Courier New" w:hAnsi="Courier New"/>
    </w:rPr>
  </w:style>
  <w:style w:type="paragraph" w:customStyle="1" w:styleId="ConsPlusNormal">
    <w:name w:val="ConsPlusNormal"/>
    <w:rsid w:val="0093476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1">
    <w:name w:val="Body Text Indent"/>
    <w:basedOn w:val="a"/>
    <w:link w:val="af2"/>
    <w:rsid w:val="00934768"/>
    <w:pPr>
      <w:spacing w:after="120"/>
      <w:ind w:left="283"/>
    </w:pPr>
    <w:rPr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934768"/>
    <w:rPr>
      <w:sz w:val="24"/>
      <w:szCs w:val="24"/>
      <w:lang w:val="en-US" w:eastAsia="en-US"/>
    </w:rPr>
  </w:style>
  <w:style w:type="paragraph" w:customStyle="1" w:styleId="ConsPlusNonformat">
    <w:name w:val="ConsPlusNonformat"/>
    <w:rsid w:val="009347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934768"/>
  </w:style>
  <w:style w:type="character" w:styleId="af4">
    <w:name w:val="annotation reference"/>
    <w:rsid w:val="00934768"/>
    <w:rPr>
      <w:sz w:val="16"/>
      <w:szCs w:val="16"/>
    </w:rPr>
  </w:style>
  <w:style w:type="paragraph" w:styleId="af5">
    <w:name w:val="annotation text"/>
    <w:basedOn w:val="a"/>
    <w:link w:val="af6"/>
    <w:rsid w:val="00934768"/>
    <w:rPr>
      <w:sz w:val="20"/>
      <w:szCs w:val="20"/>
      <w:lang w:val="en-US" w:eastAsia="en-US"/>
    </w:rPr>
  </w:style>
  <w:style w:type="character" w:customStyle="1" w:styleId="af6">
    <w:name w:val="Текст примечания Знак"/>
    <w:basedOn w:val="a0"/>
    <w:link w:val="af5"/>
    <w:rsid w:val="00934768"/>
    <w:rPr>
      <w:lang w:val="en-US" w:eastAsia="en-US"/>
    </w:rPr>
  </w:style>
  <w:style w:type="character" w:customStyle="1" w:styleId="messagein1">
    <w:name w:val="messagein1"/>
    <w:rsid w:val="0093476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1">
    <w:name w:val="Обычный1"/>
    <w:rsid w:val="00934768"/>
    <w:pPr>
      <w:widowControl w:val="0"/>
    </w:pPr>
    <w:rPr>
      <w:snapToGrid w:val="0"/>
    </w:rPr>
  </w:style>
  <w:style w:type="paragraph" w:customStyle="1" w:styleId="ConsPlusCell">
    <w:name w:val="ConsPlusCell"/>
    <w:rsid w:val="0093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9"/>
    <w:uiPriority w:val="59"/>
    <w:rsid w:val="009D5A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9C6C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7B5ACE"/>
    <w:pPr>
      <w:widowControl w:val="0"/>
    </w:pPr>
    <w:rPr>
      <w:snapToGrid w:val="0"/>
    </w:rPr>
  </w:style>
  <w:style w:type="paragraph" w:customStyle="1" w:styleId="3">
    <w:name w:val="Обычный3"/>
    <w:rsid w:val="00D91874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C774-EBB0-44FF-ABDE-527B644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Принято решением Собрания </vt:lpstr>
    </vt:vector>
  </TitlesOfParts>
  <Company>2</Company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Собрания</dc:title>
  <dc:creator>1</dc:creator>
  <cp:lastModifiedBy>Пользователь</cp:lastModifiedBy>
  <cp:revision>2</cp:revision>
  <cp:lastPrinted>2018-09-14T02:58:00Z</cp:lastPrinted>
  <dcterms:created xsi:type="dcterms:W3CDTF">2018-09-14T04:35:00Z</dcterms:created>
  <dcterms:modified xsi:type="dcterms:W3CDTF">2018-09-14T04:35:00Z</dcterms:modified>
</cp:coreProperties>
</file>